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B5" w:rsidRPr="005D7B9F" w:rsidRDefault="007E16B5" w:rsidP="007E16B5">
      <w:pPr>
        <w:jc w:val="center"/>
        <w:rPr>
          <w:rFonts w:ascii="Khmer OS Muol Light" w:hAnsi="Khmer OS Muol Light" w:cs="Khmer OS Muol Light"/>
          <w:sz w:val="10"/>
          <w:szCs w:val="10"/>
        </w:rPr>
      </w:pPr>
    </w:p>
    <w:p w:rsidR="007E16B5" w:rsidRPr="00E30B35" w:rsidRDefault="007E16B5" w:rsidP="007E16B5">
      <w:pPr>
        <w:jc w:val="center"/>
        <w:rPr>
          <w:rFonts w:ascii="Khmer OS Muol Light" w:hAnsi="Khmer OS Muol Light" w:cs="Khmer OS Muol Light"/>
          <w:szCs w:val="22"/>
          <w:cs/>
          <w:lang w:bidi="km-KH"/>
        </w:rPr>
      </w:pPr>
      <w:r w:rsidRPr="00E30B35">
        <w:rPr>
          <w:rFonts w:ascii="Khmer OS Muol Light" w:hAnsi="Khmer OS Muol Light" w:cs="Khmer OS Muol Light"/>
          <w:szCs w:val="22"/>
          <w:cs/>
          <w:lang w:bidi="km-KH"/>
        </w:rPr>
        <w:t>ឈ្មោះក្រុមហ៊ុន</w:t>
      </w:r>
      <w:r w:rsidR="008273DF" w:rsidRPr="00E30B35">
        <w:rPr>
          <w:rFonts w:ascii="Khmer OS Muol Light" w:hAnsi="Khmer OS Muol Light" w:cs="Khmer OS Muol Light" w:hint="cs"/>
          <w:szCs w:val="22"/>
          <w:cs/>
          <w:lang w:bidi="km-KH"/>
        </w:rPr>
        <w:t>........</w:t>
      </w:r>
    </w:p>
    <w:p w:rsidR="007E16B5" w:rsidRPr="006D30B9" w:rsidRDefault="007E16B5" w:rsidP="007E16B5">
      <w:pPr>
        <w:jc w:val="center"/>
        <w:rPr>
          <w:rFonts w:ascii="Khmer OS Siemreap" w:hAnsi="Khmer OS Siemreap" w:cs="Khmer OS Siemreap"/>
          <w:szCs w:val="22"/>
        </w:rPr>
      </w:pPr>
      <w:r w:rsidRPr="006D30B9">
        <w:rPr>
          <w:rFonts w:ascii="Khmer OS Siemreap" w:hAnsi="Khmer OS Siemreap" w:cs="Khmer OS Siemreap"/>
          <w:szCs w:val="22"/>
          <w:cs/>
          <w:lang w:bidi="km-KH"/>
        </w:rPr>
        <w:t>អាសយដ្ឋាន និងលេខទូរស័ព្ទទំនាក់ទំនង</w:t>
      </w:r>
    </w:p>
    <w:p w:rsidR="003C4027" w:rsidRDefault="008273DF" w:rsidP="00D27769">
      <w:pPr>
        <w:jc w:val="both"/>
        <w:rPr>
          <w:rFonts w:ascii="Khmer OS Muol" w:hAnsi="Khmer OS Muol" w:cs="Khmer OS Muol"/>
          <w:szCs w:val="22"/>
          <w:lang w:bidi="km-KH"/>
        </w:rPr>
      </w:pPr>
      <w:r>
        <w:rPr>
          <w:rFonts w:ascii="Khmer OS Muol" w:hAnsi="Khmer OS Muol" w:cs="Khmer OS Muol" w:hint="cs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</w:t>
      </w:r>
    </w:p>
    <w:p w:rsidR="008273DF" w:rsidRPr="00A27D91" w:rsidRDefault="008273DF" w:rsidP="00D27769">
      <w:pPr>
        <w:jc w:val="both"/>
        <w:rPr>
          <w:rFonts w:ascii="Khmer OS Muol" w:hAnsi="Khmer OS Muol" w:cs="Khmer OS Muol"/>
          <w:sz w:val="10"/>
          <w:szCs w:val="10"/>
          <w:lang w:bidi="km-KH"/>
        </w:rPr>
      </w:pPr>
    </w:p>
    <w:p w:rsidR="003C4027" w:rsidRPr="00053415" w:rsidRDefault="007E16B5" w:rsidP="00D27769">
      <w:pPr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5A57F1">
        <w:rPr>
          <w:rFonts w:ascii="Khmer OS Siemreap" w:hAnsi="Khmer OS Siemreap" w:cs="Khmer OS Siemreap"/>
          <w:b/>
          <w:bCs/>
          <w:szCs w:val="22"/>
          <w:cs/>
          <w:lang w:val="ca-ES" w:bidi="km-KH"/>
        </w:rPr>
        <w:t>លេខ</w:t>
      </w:r>
      <w:r w:rsidR="008273DF" w:rsidRPr="005A57F1">
        <w:rPr>
          <w:rFonts w:ascii="Khmer OS Siemreap" w:hAnsi="Khmer OS Siemreap" w:cs="Khmer OS Siemreap" w:hint="cs"/>
          <w:b/>
          <w:bCs/>
          <w:szCs w:val="22"/>
          <w:cs/>
          <w:lang w:val="ca-ES" w:bidi="km-KH"/>
        </w:rPr>
        <w:t>៖</w:t>
      </w:r>
      <w:r w:rsidRPr="007E16B5">
        <w:rPr>
          <w:rFonts w:ascii="Khmer OS Siemreap" w:hAnsi="Khmer OS Siemreap" w:cs="Khmer OS Siemreap"/>
          <w:szCs w:val="22"/>
          <w:rtl/>
          <w:cs/>
        </w:rPr>
        <w:t>.....................</w:t>
      </w:r>
    </w:p>
    <w:p w:rsidR="00E064AC" w:rsidRPr="00E30B35" w:rsidRDefault="00E064AC" w:rsidP="00DB575D">
      <w:pPr>
        <w:jc w:val="center"/>
        <w:rPr>
          <w:rFonts w:ascii="Khmer OS Muol Light" w:hAnsi="Khmer OS Muol Light" w:cs="Khmer OS Muol Light"/>
          <w:szCs w:val="22"/>
          <w:u w:val="single"/>
          <w:lang w:val="ca-ES"/>
        </w:rPr>
      </w:pPr>
      <w:r w:rsidRPr="00E30B35">
        <w:rPr>
          <w:rFonts w:ascii="Khmer OS Muol Light" w:hAnsi="Khmer OS Muol Light" w:cs="Khmer OS Muol Light"/>
          <w:szCs w:val="22"/>
          <w:u w:val="single"/>
          <w:cs/>
          <w:lang w:val="ca-ES" w:bidi="km-KH"/>
        </w:rPr>
        <w:t>សូមគោរពជូន</w:t>
      </w:r>
    </w:p>
    <w:p w:rsidR="000C5BDC" w:rsidRPr="00E30B35" w:rsidRDefault="009C3E3B" w:rsidP="009C3E3B">
      <w:pPr>
        <w:tabs>
          <w:tab w:val="left" w:pos="2655"/>
          <w:tab w:val="center" w:pos="5760"/>
        </w:tabs>
        <w:jc w:val="center"/>
        <w:rPr>
          <w:rFonts w:ascii="Khmer OS Muol Light" w:hAnsi="Khmer OS Muol Light" w:cs="Khmer OS Muol Light"/>
          <w:szCs w:val="22"/>
          <w:lang w:val="ca-ES" w:bidi="km-KH"/>
        </w:rPr>
      </w:pPr>
      <w:r w:rsidRPr="00E30B35">
        <w:rPr>
          <w:rFonts w:ascii="Khmer OS Muol Light" w:hAnsi="Khmer OS Muol Light" w:cs="Khmer OS Muol Light"/>
          <w:szCs w:val="22"/>
          <w:cs/>
          <w:lang w:val="ca-ES" w:bidi="km-KH"/>
        </w:rPr>
        <w:t>ឯកឧត្តមរដ្ឋមន្រ្តីក្រសួងពាណិជ្ជកម្ម</w:t>
      </w:r>
    </w:p>
    <w:p w:rsidR="009C3E3B" w:rsidRPr="005E654C" w:rsidRDefault="009C3E3B" w:rsidP="009C3E3B">
      <w:pPr>
        <w:tabs>
          <w:tab w:val="left" w:pos="2655"/>
          <w:tab w:val="center" w:pos="5760"/>
        </w:tabs>
        <w:jc w:val="center"/>
        <w:rPr>
          <w:rFonts w:ascii="Khmer OS Muol" w:hAnsi="Khmer OS Muol" w:cs="Khmer OS Muol"/>
          <w:sz w:val="10"/>
          <w:szCs w:val="10"/>
          <w:u w:val="single"/>
          <w:lang w:val="ca-ES" w:bidi="km-KH"/>
        </w:rPr>
      </w:pPr>
    </w:p>
    <w:p w:rsidR="00EE737F" w:rsidRPr="00CD6A4F" w:rsidRDefault="00E064AC" w:rsidP="00CD6A4F">
      <w:pPr>
        <w:spacing w:after="120"/>
        <w:ind w:left="1354" w:hanging="1354"/>
        <w:jc w:val="both"/>
        <w:rPr>
          <w:rFonts w:ascii="Khmer OS Siemreap" w:hAnsi="Khmer OS Siemreap" w:cs="Khmer OS Siemreap"/>
          <w:szCs w:val="22"/>
          <w:lang w:bidi="km-KH"/>
        </w:rPr>
      </w:pPr>
      <w:r w:rsidRPr="008273DF">
        <w:rPr>
          <w:rFonts w:ascii="Khmer OS Muol Light" w:hAnsi="Khmer OS Muol Light" w:cs="Khmer OS Muol Light"/>
          <w:szCs w:val="22"/>
          <w:cs/>
          <w:lang w:val="ca-ES" w:bidi="km-KH"/>
        </w:rPr>
        <w:t>កម្មវត្ថុ</w:t>
      </w:r>
      <w:r w:rsidR="008273DF">
        <w:rPr>
          <w:rFonts w:ascii="Khmer OS Muol Light" w:hAnsi="Khmer OS Muol Light" w:cs="Khmer OS Muol Light" w:hint="cs"/>
          <w:szCs w:val="22"/>
          <w:cs/>
          <w:lang w:val="ca-ES" w:bidi="km-KH"/>
        </w:rPr>
        <w:t>៖</w:t>
      </w:r>
      <w:r w:rsidR="00A35157">
        <w:rPr>
          <w:rFonts w:ascii="Khmer OS Muol" w:hAnsi="Khmer OS Muol" w:cs="Khmer OS Muol"/>
          <w:szCs w:val="22"/>
          <w:lang w:val="ca-ES" w:bidi="km-KH"/>
        </w:rPr>
        <w:tab/>
      </w:r>
      <w:r w:rsidR="003A5A79" w:rsidRPr="007F6ACA">
        <w:rPr>
          <w:rFonts w:ascii="Khmer OS Siemreap" w:hAnsi="Khmer OS Siemreap" w:cs="Khmer OS Siemreap"/>
          <w:szCs w:val="22"/>
          <w:cs/>
          <w:lang w:val="ca-ES" w:bidi="km-KH"/>
        </w:rPr>
        <w:t>សំណើសុំ</w:t>
      </w:r>
      <w:r w:rsidR="00195817" w:rsidRPr="007F6ACA">
        <w:rPr>
          <w:rFonts w:ascii="Khmer OS Siemreap" w:hAnsi="Khmer OS Siemreap" w:cs="Khmer OS Siemreap"/>
          <w:szCs w:val="22"/>
          <w:cs/>
          <w:lang w:val="ca-ES" w:bidi="km-KH"/>
        </w:rPr>
        <w:t>អនុវត្ត</w:t>
      </w:r>
      <w:r w:rsidR="00EE737F" w:rsidRPr="007F6ACA">
        <w:rPr>
          <w:rFonts w:ascii="Khmer OS Siemreap" w:hAnsi="Khmer OS Siemreap" w:cs="Khmer OS Siemreap"/>
          <w:szCs w:val="22"/>
          <w:cs/>
          <w:lang w:val="ca-ES" w:bidi="km-KH"/>
        </w:rPr>
        <w:t>ប្រតិវេទន៍ស្វ័យបញ្ជាក់</w:t>
      </w:r>
      <w:bookmarkStart w:id="0" w:name="_Hlk59632360"/>
      <w:r w:rsidR="00EE737F" w:rsidRPr="007F6ACA">
        <w:rPr>
          <w:rFonts w:ascii="Khmer OS Siemreap" w:hAnsi="Khmer OS Siemreap" w:cs="Khmer OS Siemreap"/>
          <w:szCs w:val="22"/>
          <w:cs/>
          <w:lang w:val="ca-ES" w:bidi="km-KH"/>
        </w:rPr>
        <w:t>ដើមកំណើតទំនិញទូទាំងអាស៊ាន</w:t>
      </w:r>
      <w:bookmarkStart w:id="1" w:name="_GoBack"/>
      <w:bookmarkEnd w:id="1"/>
      <w:r w:rsidR="001B673D" w:rsidRPr="007F6ACA">
        <w:rPr>
          <w:rFonts w:ascii="Khmer OS Siemreap" w:hAnsi="Khmer OS Siemreap" w:cs="Khmer OS Siemreap"/>
          <w:szCs w:val="22"/>
          <w:lang w:bidi="km-KH"/>
        </w:rPr>
        <w:t>(ASEAN-Wide Self Cer</w:t>
      </w:r>
      <w:r w:rsidR="0056094B">
        <w:rPr>
          <w:rFonts w:ascii="Khmer OS Siemreap" w:hAnsi="Khmer OS Siemreap" w:cs="Khmer OS Siemreap"/>
          <w:szCs w:val="22"/>
          <w:lang w:bidi="km-KH"/>
        </w:rPr>
        <w:t>t</w:t>
      </w:r>
      <w:r w:rsidR="001B673D" w:rsidRPr="007F6ACA">
        <w:rPr>
          <w:rFonts w:ascii="Khmer OS Siemreap" w:hAnsi="Khmer OS Siemreap" w:cs="Khmer OS Siemreap"/>
          <w:szCs w:val="22"/>
          <w:lang w:bidi="km-KH"/>
        </w:rPr>
        <w:t>ification-</w:t>
      </w:r>
      <w:r w:rsidR="00EE737F" w:rsidRPr="007F6ACA">
        <w:rPr>
          <w:rFonts w:ascii="Khmer OS Siemreap" w:hAnsi="Khmer OS Siemreap" w:cs="Khmer OS Siemreap"/>
          <w:szCs w:val="22"/>
          <w:lang w:bidi="km-KH"/>
        </w:rPr>
        <w:t>AWSC)</w:t>
      </w:r>
      <w:bookmarkEnd w:id="0"/>
    </w:p>
    <w:p w:rsidR="00E064AC" w:rsidRPr="007E16B5" w:rsidRDefault="00195817" w:rsidP="001B673D">
      <w:pPr>
        <w:ind w:firstLine="135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តបតាមកម្មវត្ថុខាងលើ ខ្ញុំបាទ</w:t>
      </w:r>
      <w:r w:rsidRPr="007E16B5">
        <w:rPr>
          <w:rFonts w:ascii="Khmer OS Siemreap" w:hAnsi="Khmer OS Siemreap" w:cs="Khmer OS Siemreap"/>
          <w:szCs w:val="22"/>
          <w:lang w:val="ca-ES" w:bidi="km-KH"/>
        </w:rPr>
        <w:t>/</w:t>
      </w: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នាងខ្ញុំមានកិត្តិយសសូម</w:t>
      </w:r>
      <w:r w:rsidR="00996B48">
        <w:rPr>
          <w:rFonts w:ascii="Khmer OS Siemreap" w:hAnsi="Khmer OS Siemreap" w:cs="Khmer OS Siemreap" w:hint="cs"/>
          <w:szCs w:val="22"/>
          <w:cs/>
          <w:lang w:val="ca-ES" w:bidi="km-KH"/>
        </w:rPr>
        <w:t>គោរព</w:t>
      </w: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ជម្រាបជូន</w:t>
      </w:r>
      <w:r>
        <w:rPr>
          <w:rFonts w:ascii="Khmer OS" w:hAnsi="Khmer OS" w:cs="Khmer OS" w:hint="cs"/>
          <w:sz w:val="20"/>
          <w:szCs w:val="20"/>
          <w:cs/>
          <w:lang w:val="ca-ES" w:bidi="km-KH"/>
        </w:rPr>
        <w:t xml:space="preserve"> </w:t>
      </w:r>
      <w:r w:rsidRPr="003C7E74">
        <w:rPr>
          <w:rFonts w:ascii="Khmer OS Muol Light" w:hAnsi="Khmer OS Muol Light" w:cs="Khmer OS Muol Light"/>
          <w:sz w:val="20"/>
          <w:szCs w:val="22"/>
          <w:cs/>
          <w:lang w:val="ca-ES" w:bidi="km-KH"/>
        </w:rPr>
        <w:t>ឯកឧត្តមរដ្ឋមន្រ្តី</w:t>
      </w:r>
      <w:r>
        <w:rPr>
          <w:rFonts w:ascii="Khmer OS Muol Light" w:hAnsi="Khmer OS Muol Light" w:cs="Khmer OS Muol Light" w:hint="cs"/>
          <w:sz w:val="20"/>
          <w:szCs w:val="22"/>
          <w:cs/>
          <w:lang w:val="ca-ES" w:bidi="km-KH"/>
        </w:rPr>
        <w:t xml:space="preserve"> </w:t>
      </w:r>
      <w:r w:rsidR="00996B48">
        <w:rPr>
          <w:rFonts w:ascii="Khmer OS Siemreap" w:hAnsi="Khmer OS Siemreap" w:cs="Khmer OS Siemreap"/>
          <w:szCs w:val="22"/>
          <w:cs/>
          <w:lang w:val="ca-ES" w:bidi="km-KH"/>
        </w:rPr>
        <w:t>មេត្តាជ្រាបថា</w:t>
      </w:r>
      <w:r w:rsidR="00996B48">
        <w:rPr>
          <w:rFonts w:ascii="Khmer OS Siemreap" w:hAnsi="Khmer OS Siemreap" w:cs="Khmer OS Siemreap" w:hint="cs"/>
          <w:szCs w:val="22"/>
          <w:cs/>
          <w:lang w:val="ca-ES" w:bidi="km-KH"/>
        </w:rPr>
        <w:t>៖</w:t>
      </w:r>
      <w:r w:rsidR="0028483B" w:rsidRPr="007E16B5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="00E064AC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ក្រុមហ៊ុនខ្ញុំបាទ</w:t>
      </w:r>
      <w:r w:rsidR="008602ED" w:rsidRPr="00C94B56">
        <w:rPr>
          <w:rFonts w:ascii="Khmer OS Siemreap" w:hAnsi="Khmer OS Siemreap" w:cs="Khmer OS Siemreap"/>
          <w:spacing w:val="-2"/>
          <w:szCs w:val="22"/>
          <w:lang w:val="ca-ES" w:bidi="km-KH"/>
        </w:rPr>
        <w:t>/</w:t>
      </w:r>
      <w:r w:rsidR="008602ED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នាងខ្ញុំ</w:t>
      </w:r>
      <w:r w:rsidR="00C94B56" w:rsidRPr="00C94B56">
        <w:rPr>
          <w:rFonts w:ascii="Khmer OS Siemreap" w:hAnsi="Khmer OS Siemreap" w:cs="Khmer OS Siemreap"/>
          <w:spacing w:val="-2"/>
          <w:szCs w:val="22"/>
          <w:lang w:val="ca-ES" w:bidi="km-KH"/>
        </w:rPr>
        <w:t xml:space="preserve"> </w:t>
      </w:r>
      <w:r w:rsidR="00356A1C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បានចុះបញ្ជីពាណិជ្ជកម្ម</w:t>
      </w:r>
      <w:r w:rsidR="00996B48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លេខ</w:t>
      </w:r>
      <w:r w:rsidR="00996B48" w:rsidRPr="00C94B56">
        <w:rPr>
          <w:rFonts w:ascii="Khmer OS Siemreap" w:hAnsi="Khmer OS Siemreap" w:cs="Khmer OS Siemreap" w:hint="cs"/>
          <w:spacing w:val="-2"/>
          <w:szCs w:val="22"/>
          <w:cs/>
          <w:lang w:val="ca-ES" w:bidi="km-KH"/>
        </w:rPr>
        <w:t>៖</w:t>
      </w:r>
      <w:r w:rsidR="00BF4EDA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..................</w:t>
      </w:r>
      <w:r w:rsidR="00B26683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..</w:t>
      </w:r>
      <w:r w:rsidR="005F73F7" w:rsidRPr="00C94B56">
        <w:rPr>
          <w:rFonts w:ascii="Khmer OS Siemreap" w:hAnsi="Khmer OS Siemreap" w:cs="Khmer OS Siemreap" w:hint="cs"/>
          <w:spacing w:val="-2"/>
          <w:szCs w:val="22"/>
          <w:cs/>
          <w:lang w:val="ca-ES" w:bidi="km-KH"/>
        </w:rPr>
        <w:t>..........</w:t>
      </w:r>
      <w:r w:rsidR="00BF4EDA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ចុះ</w:t>
      </w:r>
      <w:r w:rsidR="00356A1C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ថ្ងៃទី</w:t>
      </w:r>
      <w:r w:rsidR="00147F7C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...</w:t>
      </w:r>
      <w:r w:rsidR="00147F7C" w:rsidRPr="00C94B56">
        <w:rPr>
          <w:rFonts w:ascii="Khmer OS Siemreap" w:hAnsi="Khmer OS Siemreap" w:cs="Khmer OS Siemreap" w:hint="cs"/>
          <w:spacing w:val="-2"/>
          <w:szCs w:val="22"/>
          <w:cs/>
          <w:lang w:val="ca-ES" w:bidi="km-KH"/>
        </w:rPr>
        <w:t>.......</w:t>
      </w:r>
      <w:r w:rsidR="00964F17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ខែ....</w:t>
      </w:r>
      <w:r w:rsidR="00527C67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......</w:t>
      </w:r>
      <w:r w:rsidR="00964F17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..</w:t>
      </w:r>
      <w:r w:rsidR="00F8223E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ឆ្នាំ២០</w:t>
      </w:r>
      <w:r w:rsidR="005C4751" w:rsidRPr="00C94B56">
        <w:rPr>
          <w:rFonts w:ascii="Khmer OS Siemreap" w:hAnsi="Khmer OS Siemreap" w:cs="Khmer OS Siemreap"/>
          <w:spacing w:val="-2"/>
          <w:szCs w:val="22"/>
          <w:lang w:val="ca-ES" w:bidi="km-KH"/>
        </w:rPr>
        <w:t>​.</w:t>
      </w:r>
      <w:r w:rsidR="00527C67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....</w:t>
      </w:r>
      <w:r w:rsidR="00233831" w:rsidRPr="00C94B56">
        <w:rPr>
          <w:rFonts w:ascii="Khmer OS Siemreap" w:hAnsi="Khmer OS Siemreap" w:cs="Khmer OS Siemreap" w:hint="cs"/>
          <w:spacing w:val="-2"/>
          <w:szCs w:val="22"/>
          <w:cs/>
          <w:lang w:val="ca-ES" w:bidi="km-KH"/>
        </w:rPr>
        <w:t>.</w:t>
      </w:r>
      <w:r w:rsidR="00147F7C" w:rsidRPr="00C94B56">
        <w:rPr>
          <w:rFonts w:ascii="Khmer OS Siemreap" w:hAnsi="Khmer OS Siemreap" w:cs="Khmer OS Siemreap" w:hint="cs"/>
          <w:spacing w:val="-2"/>
          <w:szCs w:val="22"/>
          <w:cs/>
          <w:lang w:val="ca-ES" w:bidi="km-KH"/>
        </w:rPr>
        <w:t xml:space="preserve"> </w:t>
      </w:r>
      <w:r w:rsidR="00BE158D" w:rsidRPr="00C94B56">
        <w:rPr>
          <w:rFonts w:ascii="Khmer OS Siemreap" w:hAnsi="Khmer OS Siemreap" w:cs="Khmer OS Siemreap" w:hint="cs"/>
          <w:spacing w:val="-2"/>
          <w:szCs w:val="22"/>
          <w:cs/>
          <w:lang w:val="ca-ES" w:bidi="km-KH"/>
        </w:rPr>
        <w:t>និង</w:t>
      </w:r>
      <w:r w:rsidR="00BE158D" w:rsidRPr="00C94B56">
        <w:rPr>
          <w:rFonts w:ascii="Khmer OS Siemreap" w:hAnsi="Khmer OS Siemreap" w:cs="Khmer OS Siemreap"/>
          <w:spacing w:val="-2"/>
          <w:szCs w:val="22"/>
          <w:cs/>
          <w:lang w:val="ca-ES" w:bidi="km-KH"/>
        </w:rPr>
        <w:t>បានចុះ</w:t>
      </w:r>
      <w:r w:rsidR="00BE158D" w:rsidRPr="007E16B5">
        <w:rPr>
          <w:rFonts w:ascii="Khmer OS Siemreap" w:hAnsi="Khmer OS Siemreap" w:cs="Khmer OS Siemreap"/>
          <w:szCs w:val="22"/>
          <w:cs/>
          <w:lang w:val="ca-ES" w:bidi="km-KH"/>
        </w:rPr>
        <w:t>បញ្ជីសុំសិទ្ធិនា</w:t>
      </w:r>
      <w:r w:rsidR="00BE158D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ំ</w:t>
      </w:r>
      <w:r w:rsidR="00B26683" w:rsidRPr="007E16B5">
        <w:rPr>
          <w:rFonts w:ascii="Khmer OS Siemreap" w:hAnsi="Khmer OS Siemreap" w:cs="Khmer OS Siemreap"/>
          <w:szCs w:val="22"/>
          <w:cs/>
          <w:lang w:val="ca-ES" w:bidi="km-KH"/>
        </w:rPr>
        <w:t>ចេញក្រោមប្រព័ន្ធអនុគ្រោះពាណិជ្ជកម្មលេខ</w:t>
      </w:r>
      <w:r w:rsidR="00166317">
        <w:rPr>
          <w:rFonts w:ascii="Khmer OS Siemreap" w:hAnsi="Khmer OS Siemreap" w:cs="Khmer OS Siemreap" w:hint="cs"/>
          <w:szCs w:val="22"/>
          <w:cs/>
          <w:lang w:val="ca-ES" w:bidi="km-KH"/>
        </w:rPr>
        <w:t>៖</w:t>
      </w:r>
      <w:r w:rsidR="005F73F7" w:rsidRPr="007E16B5">
        <w:rPr>
          <w:rFonts w:ascii="Khmer OS Siemreap" w:hAnsi="Khmer OS Siemreap" w:cs="Khmer OS Siemreap"/>
          <w:szCs w:val="22"/>
          <w:cs/>
          <w:lang w:val="ca-ES" w:bidi="km-KH"/>
        </w:rPr>
        <w:t>....................</w:t>
      </w:r>
      <w:r w:rsidR="005F73F7">
        <w:rPr>
          <w:rFonts w:ascii="Khmer OS Siemreap" w:hAnsi="Khmer OS Siemreap" w:cs="Khmer OS Siemreap" w:hint="cs"/>
          <w:szCs w:val="22"/>
          <w:cs/>
          <w:lang w:val="ca-ES" w:bidi="km-KH"/>
        </w:rPr>
        <w:t>..........</w:t>
      </w:r>
      <w:r w:rsidR="00B26683" w:rsidRPr="007E16B5">
        <w:rPr>
          <w:rFonts w:ascii="Khmer OS Siemreap" w:hAnsi="Khmer OS Siemreap" w:cs="Khmer OS Siemreap"/>
          <w:szCs w:val="22"/>
          <w:cs/>
          <w:lang w:val="ca-ES" w:bidi="km-KH"/>
        </w:rPr>
        <w:t>ចុះថ្ងៃទី</w:t>
      </w:r>
      <w:r w:rsidR="00166317" w:rsidRPr="007E16B5">
        <w:rPr>
          <w:rFonts w:ascii="Khmer OS Siemreap" w:hAnsi="Khmer OS Siemreap" w:cs="Khmer OS Siemreap"/>
          <w:szCs w:val="22"/>
          <w:cs/>
          <w:lang w:val="ca-ES" w:bidi="km-KH"/>
        </w:rPr>
        <w:t>...</w:t>
      </w:r>
      <w:r w:rsidR="00166317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.</w:t>
      </w:r>
      <w:r w:rsidR="00166317">
        <w:rPr>
          <w:rFonts w:ascii="Khmer OS Siemreap" w:hAnsi="Khmer OS Siemreap" w:cs="Khmer OS Siemreap" w:hint="cs"/>
          <w:szCs w:val="22"/>
          <w:cs/>
          <w:lang w:val="ca-ES" w:bidi="km-KH"/>
        </w:rPr>
        <w:t>......</w:t>
      </w:r>
      <w:r w:rsidR="00B26683" w:rsidRPr="007E16B5">
        <w:rPr>
          <w:rFonts w:ascii="Khmer OS Siemreap" w:hAnsi="Khmer OS Siemreap" w:cs="Khmer OS Siemreap"/>
          <w:szCs w:val="22"/>
          <w:cs/>
          <w:lang w:val="ca-ES" w:bidi="km-KH"/>
        </w:rPr>
        <w:t>ខែ.</w:t>
      </w:r>
      <w:r w:rsidR="009120D9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.......</w:t>
      </w:r>
      <w:r w:rsidR="00B26683" w:rsidRPr="007E16B5">
        <w:rPr>
          <w:rFonts w:ascii="Khmer OS Siemreap" w:hAnsi="Khmer OS Siemreap" w:cs="Khmer OS Siemreap"/>
          <w:szCs w:val="22"/>
          <w:cs/>
          <w:lang w:val="ca-ES" w:bidi="km-KH"/>
        </w:rPr>
        <w:t>....ឆ្នាំ២០</w:t>
      </w:r>
      <w:r w:rsidR="00B26683" w:rsidRPr="007E16B5">
        <w:rPr>
          <w:rFonts w:ascii="Khmer OS Siemreap" w:hAnsi="Khmer OS Siemreap" w:cs="Khmer OS Siemreap"/>
          <w:szCs w:val="22"/>
          <w:lang w:val="ca-ES" w:bidi="km-KH"/>
        </w:rPr>
        <w:t>​.</w:t>
      </w:r>
      <w:r w:rsidR="00B26683" w:rsidRPr="007E16B5">
        <w:rPr>
          <w:rFonts w:ascii="Khmer OS Siemreap" w:hAnsi="Khmer OS Siemreap" w:cs="Khmer OS Siemreap"/>
          <w:szCs w:val="22"/>
          <w:cs/>
          <w:lang w:val="ca-ES" w:bidi="km-KH"/>
        </w:rPr>
        <w:t>...</w:t>
      </w:r>
      <w:r w:rsidR="000E1F22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......។</w:t>
      </w:r>
    </w:p>
    <w:p w:rsidR="007E16B5" w:rsidRDefault="00826474" w:rsidP="001B673D">
      <w:pPr>
        <w:ind w:firstLine="135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ក្រុមហ៊ុនខ្ញុំបាទ</w:t>
      </w:r>
      <w:r w:rsidRPr="007E16B5">
        <w:rPr>
          <w:rFonts w:ascii="Khmer OS Siemreap" w:hAnsi="Khmer OS Siemreap" w:cs="Khmer OS Siemreap"/>
          <w:szCs w:val="22"/>
          <w:lang w:val="ca-ES" w:bidi="km-KH"/>
        </w:rPr>
        <w:t>/</w:t>
      </w: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នាងខ្ញុំបានដំណើរការផលិត</w:t>
      </w:r>
      <w:r w:rsidR="00157E19">
        <w:rPr>
          <w:rFonts w:ascii="Khmer OS Siemreap" w:hAnsi="Khmer OS Siemreap" w:cs="Khmer OS Siemreap" w:hint="cs"/>
          <w:szCs w:val="22"/>
          <w:cs/>
          <w:lang w:val="ca-ES" w:bidi="km-KH"/>
        </w:rPr>
        <w:t>នូវមុខទំនិញ</w:t>
      </w:r>
      <w:r w:rsidR="00E50E7E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......................</w:t>
      </w:r>
      <w:r w:rsidR="00AD5A3B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.....</w:t>
      </w:r>
      <w:r w:rsidR="00E50E7E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..</w:t>
      </w:r>
      <w:r w:rsidR="00881A2C">
        <w:rPr>
          <w:rFonts w:ascii="Khmer OS Siemreap" w:hAnsi="Khmer OS Siemreap" w:cs="Khmer OS Siemreap" w:hint="cs"/>
          <w:szCs w:val="22"/>
          <w:cs/>
          <w:lang w:val="ca-ES" w:bidi="km-KH"/>
        </w:rPr>
        <w:t>..</w:t>
      </w:r>
      <w:r w:rsidR="00157E19">
        <w:rPr>
          <w:rFonts w:ascii="Khmer OS Siemreap" w:hAnsi="Khmer OS Siemreap" w:cs="Khmer OS Siemreap" w:hint="cs"/>
          <w:szCs w:val="22"/>
          <w:cs/>
          <w:lang w:val="ca-ES" w:bidi="km-KH"/>
        </w:rPr>
        <w:t>.......................................ពីព្រះរាជាណាចក្រ​កម្ពុជា</w:t>
      </w:r>
      <w:r w:rsidR="00157E19">
        <w:rPr>
          <w:rFonts w:ascii="Khmer OS Siemreap" w:hAnsi="Khmer OS Siemreap" w:cs="Khmer OS Siemreap"/>
          <w:szCs w:val="22"/>
          <w:cs/>
          <w:lang w:val="ca-ES" w:bidi="km-KH"/>
        </w:rPr>
        <w:t xml:space="preserve"> </w:t>
      </w:r>
      <w:r w:rsidR="008A666E">
        <w:rPr>
          <w:rFonts w:ascii="Khmer OS Siemreap" w:hAnsi="Khmer OS Siemreap" w:cs="Khmer OS Siemreap"/>
          <w:szCs w:val="22"/>
          <w:cs/>
          <w:lang w:val="ca-ES" w:bidi="km-KH"/>
        </w:rPr>
        <w:t>ហើយ</w:t>
      </w:r>
      <w:r w:rsidR="00E064AC" w:rsidRPr="007E16B5">
        <w:rPr>
          <w:rFonts w:ascii="Khmer OS Siemreap" w:hAnsi="Khmer OS Siemreap" w:cs="Khmer OS Siemreap"/>
          <w:szCs w:val="22"/>
          <w:cs/>
          <w:lang w:val="ca-ES" w:bidi="km-KH"/>
        </w:rPr>
        <w:t>មានបំណងនាំចេញ</w:t>
      </w:r>
      <w:r w:rsidR="00BE5199" w:rsidRPr="007E16B5">
        <w:rPr>
          <w:rFonts w:ascii="Khmer OS Siemreap" w:hAnsi="Khmer OS Siemreap" w:cs="Khmer OS Siemreap"/>
          <w:szCs w:val="22"/>
          <w:cs/>
          <w:lang w:val="ca-ES" w:bidi="km-KH"/>
        </w:rPr>
        <w:t>ទៅកាន់ទីផ្សារអាស៊ាន</w:t>
      </w:r>
      <w:r w:rsidR="00332F04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5E38CA">
        <w:rPr>
          <w:rFonts w:ascii="Khmer OS Siemreap" w:hAnsi="Khmer OS Siemreap" w:cs="Khmer OS Siemreap" w:hint="cs"/>
          <w:szCs w:val="22"/>
          <w:cs/>
          <w:lang w:val="ca-ES" w:bidi="km-KH"/>
        </w:rPr>
        <w:t>ដើម្បី</w:t>
      </w:r>
      <w:r w:rsidR="001A28B1" w:rsidRPr="007E16B5">
        <w:rPr>
          <w:rFonts w:ascii="Khmer OS Siemreap" w:hAnsi="Khmer OS Siemreap" w:cs="Khmer OS Siemreap"/>
          <w:szCs w:val="22"/>
          <w:cs/>
          <w:lang w:val="ca-ES" w:bidi="km-KH"/>
        </w:rPr>
        <w:t>ទទួល</w:t>
      </w:r>
      <w:r w:rsidR="005E38CA">
        <w:rPr>
          <w:rFonts w:ascii="Khmer OS Siemreap" w:hAnsi="Khmer OS Siemreap" w:cs="Khmer OS Siemreap" w:hint="cs"/>
          <w:szCs w:val="22"/>
          <w:cs/>
          <w:lang w:val="ca-ES" w:bidi="km-KH"/>
        </w:rPr>
        <w:t>បាន</w:t>
      </w:r>
      <w:r w:rsidR="001A28B1" w:rsidRPr="007E16B5">
        <w:rPr>
          <w:rFonts w:ascii="Khmer OS Siemreap" w:hAnsi="Khmer OS Siemreap" w:cs="Khmer OS Siemreap"/>
          <w:szCs w:val="22"/>
          <w:cs/>
          <w:lang w:val="ca-ES" w:bidi="km-KH"/>
        </w:rPr>
        <w:t>អត្ថប្រយោជន៍</w:t>
      </w:r>
      <w:r w:rsidR="00E064AC" w:rsidRPr="007E16B5">
        <w:rPr>
          <w:rFonts w:ascii="Khmer OS Siemreap" w:hAnsi="Khmer OS Siemreap" w:cs="Khmer OS Siemreap"/>
          <w:szCs w:val="22"/>
          <w:cs/>
          <w:lang w:val="ca-ES" w:bidi="km-KH"/>
        </w:rPr>
        <w:t>ពីប្រព័ន្ធអនុគ្រោះ</w:t>
      </w:r>
      <w:r w:rsidR="00E064AC" w:rsidRPr="007E16B5">
        <w:rPr>
          <w:rFonts w:ascii="Khmer OS Siemreap" w:hAnsi="Khmer OS Siemreap" w:cs="Khmer OS Siemreap"/>
          <w:szCs w:val="22"/>
          <w:lang w:val="ca-ES" w:bidi="km-KH"/>
        </w:rPr>
        <w:t>​</w:t>
      </w:r>
      <w:r w:rsidR="00ED09F5" w:rsidRPr="007E16B5">
        <w:rPr>
          <w:rFonts w:ascii="Khmer OS Siemreap" w:hAnsi="Khmer OS Siemreap" w:cs="Khmer OS Siemreap"/>
          <w:szCs w:val="22"/>
          <w:cs/>
          <w:lang w:val="ca-ES" w:bidi="km-KH"/>
        </w:rPr>
        <w:t>ពាណិជ្ជកម្ម</w:t>
      </w:r>
      <w:r w:rsidR="001B2E9D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។</w:t>
      </w:r>
    </w:p>
    <w:p w:rsidR="00FF2B8F" w:rsidRDefault="00FF2B8F" w:rsidP="00FF2B8F">
      <w:pPr>
        <w:ind w:firstLine="135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771309">
        <w:rPr>
          <w:rFonts w:ascii="Khmer OS Siemreap" w:hAnsi="Khmer OS Siemreap" w:cs="Khmer OS Siemreap" w:hint="cs"/>
          <w:spacing w:val="-14"/>
          <w:szCs w:val="22"/>
          <w:cs/>
          <w:lang w:val="ca-ES" w:bidi="km-KH"/>
        </w:rPr>
        <w:t>ក្រុមហ៊ុន</w:t>
      </w:r>
      <w:r w:rsidRPr="00771309">
        <w:rPr>
          <w:rFonts w:ascii="Khmer OS Siemreap" w:hAnsi="Khmer OS Siemreap" w:cs="Khmer OS Siemreap"/>
          <w:spacing w:val="-14"/>
          <w:szCs w:val="22"/>
          <w:cs/>
          <w:lang w:val="ca-ES" w:bidi="km-KH"/>
        </w:rPr>
        <w:t>ខ្ញុំបាទ</w:t>
      </w:r>
      <w:r w:rsidRPr="00771309">
        <w:rPr>
          <w:rFonts w:ascii="Khmer OS Siemreap" w:hAnsi="Khmer OS Siemreap" w:cs="Khmer OS Siemreap"/>
          <w:spacing w:val="-14"/>
          <w:szCs w:val="22"/>
          <w:lang w:val="ca-ES" w:bidi="km-KH"/>
        </w:rPr>
        <w:t>/</w:t>
      </w:r>
      <w:r w:rsidRPr="00771309">
        <w:rPr>
          <w:rFonts w:ascii="Khmer OS Siemreap" w:hAnsi="Khmer OS Siemreap" w:cs="Khmer OS Siemreap"/>
          <w:spacing w:val="-14"/>
          <w:szCs w:val="22"/>
          <w:cs/>
          <w:lang w:val="ca-ES" w:bidi="km-KH"/>
        </w:rPr>
        <w:t>នាងខ្ញុំ</w:t>
      </w:r>
      <w:r w:rsidRPr="00771309">
        <w:rPr>
          <w:rFonts w:ascii="Khmer OS Siemreap" w:hAnsi="Khmer OS Siemreap" w:cs="Khmer OS Siemreap" w:hint="cs"/>
          <w:spacing w:val="-14"/>
          <w:szCs w:val="22"/>
          <w:cs/>
          <w:lang w:val="ca-ES" w:bidi="km-KH"/>
        </w:rPr>
        <w:t xml:space="preserve"> </w:t>
      </w:r>
      <w:r w:rsidRPr="00771309">
        <w:rPr>
          <w:rFonts w:ascii="Khmer OS Siemreap" w:hAnsi="Khmer OS Siemreap" w:cs="Khmer OS Siemreap" w:hint="cs"/>
          <w:color w:val="000000" w:themeColor="text1"/>
          <w:spacing w:val="-14"/>
          <w:sz w:val="23"/>
          <w:szCs w:val="23"/>
          <w:cs/>
          <w:lang w:bidi="km-KH"/>
        </w:rPr>
        <w:t>មាន</w:t>
      </w:r>
      <w:r w:rsidRPr="00771309">
        <w:rPr>
          <w:rFonts w:ascii="Khmer OS Siemreap" w:hAnsi="Khmer OS Siemreap" w:cs="Khmer OS Siemreap"/>
          <w:color w:val="000000" w:themeColor="text1"/>
          <w:spacing w:val="-14"/>
          <w:sz w:val="23"/>
          <w:szCs w:val="23"/>
          <w:cs/>
          <w:lang w:bidi="km-KH"/>
        </w:rPr>
        <w:t>លក្ខណៈសម្បត្តិ</w:t>
      </w:r>
      <w:r w:rsidRPr="00771309">
        <w:rPr>
          <w:rFonts w:ascii="Khmer OS Siemreap" w:hAnsi="Khmer OS Siemreap" w:cs="Khmer OS Siemreap" w:hint="cs"/>
          <w:color w:val="000000" w:themeColor="text1"/>
          <w:spacing w:val="-14"/>
          <w:sz w:val="23"/>
          <w:szCs w:val="23"/>
          <w:cs/>
          <w:lang w:bidi="km-KH"/>
        </w:rPr>
        <w:t>គ្រប់គ្រាន់ស្របតាមប្រការ៣</w:t>
      </w:r>
      <w:r w:rsidR="00E81CC8" w:rsidRPr="00771309">
        <w:rPr>
          <w:rFonts w:ascii="Khmer OS Siemreap" w:hAnsi="Khmer OS Siemreap" w:cs="Khmer OS Siemreap" w:hint="cs"/>
          <w:color w:val="000000" w:themeColor="text1"/>
          <w:spacing w:val="-14"/>
          <w:sz w:val="23"/>
          <w:szCs w:val="23"/>
          <w:cs/>
          <w:lang w:bidi="km-KH"/>
        </w:rPr>
        <w:t xml:space="preserve"> </w:t>
      </w:r>
      <w:r w:rsidRPr="00771309">
        <w:rPr>
          <w:rFonts w:ascii="Khmer OS Siemreap" w:hAnsi="Khmer OS Siemreap" w:cs="Khmer OS Siemreap" w:hint="cs"/>
          <w:color w:val="000000" w:themeColor="text1"/>
          <w:spacing w:val="-14"/>
          <w:sz w:val="23"/>
          <w:szCs w:val="23"/>
          <w:cs/>
          <w:lang w:bidi="km-KH"/>
        </w:rPr>
        <w:t>នៃប្រកាសលេខ ៣៣០ ព.ណ នច.ប្រក</w:t>
      </w:r>
      <w:r w:rsidRPr="007C4216">
        <w:rPr>
          <w:rFonts w:ascii="Khmer OS Siemreap" w:hAnsi="Khmer OS Siemreap" w:cs="Khmer OS Siemreap" w:hint="cs"/>
          <w:color w:val="000000" w:themeColor="text1"/>
          <w:spacing w:val="-12"/>
          <w:sz w:val="23"/>
          <w:szCs w:val="23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0000" w:themeColor="text1"/>
          <w:sz w:val="23"/>
          <w:szCs w:val="23"/>
          <w:cs/>
          <w:lang w:bidi="km-KH"/>
        </w:rPr>
        <w:t>ចុះថ្ងៃទី២៨ ខែធ្នូ ឆ្នាំ២០២០ ស្តីពី</w:t>
      </w:r>
      <w:r w:rsidRPr="00FF2B8F">
        <w:rPr>
          <w:rFonts w:ascii="Khmer OS Siemreap" w:hAnsi="Khmer OS Siemreap" w:cs="Khmer OS Siemreap" w:hint="cs"/>
          <w:color w:val="000000" w:themeColor="text1"/>
          <w:sz w:val="23"/>
          <w:szCs w:val="23"/>
          <w:cs/>
          <w:lang w:bidi="km-KH"/>
        </w:rPr>
        <w:t>ការកំណត់នីតិវិធីអនុវត្តប្រតិវេទន៍ស្វ័យបញ្ជាក់ដើមកំណើតទំនិញទូទាំងអាស៊ាន</w:t>
      </w:r>
      <w:r>
        <w:rPr>
          <w:rFonts w:ascii="Khmer OS Siemreap" w:hAnsi="Khmer OS Siemreap" w:cs="Khmer OS Siemreap" w:hint="cs"/>
          <w:color w:val="000000" w:themeColor="text1"/>
          <w:sz w:val="23"/>
          <w:szCs w:val="23"/>
          <w:cs/>
          <w:lang w:bidi="km-KH"/>
        </w:rPr>
        <w:t>។</w:t>
      </w:r>
    </w:p>
    <w:p w:rsidR="00E064AC" w:rsidRPr="00682D75" w:rsidRDefault="00F32F12" w:rsidP="001B673D">
      <w:pPr>
        <w:ind w:firstLine="135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1F56EC">
        <w:rPr>
          <w:rFonts w:ascii="Khmer OS Siemreap" w:hAnsi="Khmer OS Siemreap" w:cs="Khmer OS Siemreap" w:hint="cs"/>
          <w:szCs w:val="22"/>
          <w:cs/>
          <w:lang w:val="ca-ES" w:bidi="km-KH"/>
        </w:rPr>
        <w:t>ក្រុមហ៊ុន</w:t>
      </w:r>
      <w:r w:rsidR="001E2CE8" w:rsidRPr="001F56EC">
        <w:rPr>
          <w:rFonts w:ascii="Khmer OS Siemreap" w:hAnsi="Khmer OS Siemreap" w:cs="Khmer OS Siemreap"/>
          <w:szCs w:val="22"/>
          <w:cs/>
          <w:lang w:val="ca-ES" w:bidi="km-KH"/>
        </w:rPr>
        <w:t>ខ្ញុំបាទ</w:t>
      </w:r>
      <w:r w:rsidR="001E2CE8" w:rsidRPr="001F56EC">
        <w:rPr>
          <w:rFonts w:ascii="Khmer OS Siemreap" w:hAnsi="Khmer OS Siemreap" w:cs="Khmer OS Siemreap"/>
          <w:szCs w:val="22"/>
          <w:lang w:val="ca-ES" w:bidi="km-KH"/>
        </w:rPr>
        <w:t>/</w:t>
      </w:r>
      <w:r w:rsidR="001E2CE8" w:rsidRPr="001F56EC">
        <w:rPr>
          <w:rFonts w:ascii="Khmer OS Siemreap" w:hAnsi="Khmer OS Siemreap" w:cs="Khmer OS Siemreap"/>
          <w:szCs w:val="22"/>
          <w:cs/>
          <w:lang w:val="ca-ES" w:bidi="km-KH"/>
        </w:rPr>
        <w:t>នាងខ្ញុំ</w:t>
      </w:r>
      <w:r w:rsidR="00801147" w:rsidRPr="001F56EC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1E2CE8" w:rsidRPr="001F56EC">
        <w:rPr>
          <w:rFonts w:ascii="Khmer OS Siemreap" w:hAnsi="Khmer OS Siemreap" w:cs="Khmer OS Siemreap"/>
          <w:szCs w:val="22"/>
          <w:cs/>
          <w:lang w:val="ca-ES" w:bidi="km-KH"/>
        </w:rPr>
        <w:t>យល់ដឹងច្បាស់លាស់អំពីវិធាន</w:t>
      </w:r>
      <w:r w:rsidR="007E16B5" w:rsidRPr="001F56EC">
        <w:rPr>
          <w:rFonts w:ascii="Khmer OS Siemreap" w:hAnsi="Khmer OS Siemreap" w:cs="Khmer OS Siemreap" w:hint="cs"/>
          <w:szCs w:val="22"/>
          <w:cs/>
          <w:lang w:val="ca-ES" w:bidi="km-KH"/>
        </w:rPr>
        <w:t>​</w:t>
      </w:r>
      <w:r w:rsidR="001E2CE8" w:rsidRPr="001F56EC">
        <w:rPr>
          <w:rFonts w:ascii="Khmer OS Siemreap" w:hAnsi="Khmer OS Siemreap" w:cs="Khmer OS Siemreap"/>
          <w:szCs w:val="22"/>
          <w:cs/>
          <w:lang w:val="ca-ES" w:bidi="km-KH"/>
        </w:rPr>
        <w:t>ដើម</w:t>
      </w:r>
      <w:r w:rsidR="007E16B5" w:rsidRPr="001F56EC">
        <w:rPr>
          <w:rFonts w:ascii="Khmer OS Siemreap" w:hAnsi="Khmer OS Siemreap" w:cs="Khmer OS Siemreap" w:hint="cs"/>
          <w:szCs w:val="22"/>
          <w:cs/>
          <w:lang w:val="ca-ES" w:bidi="km-KH"/>
        </w:rPr>
        <w:t>កំណើត</w:t>
      </w:r>
      <w:r w:rsidR="001E2CE8" w:rsidRPr="001F56EC">
        <w:rPr>
          <w:rFonts w:ascii="Khmer OS Siemreap" w:hAnsi="Khmer OS Siemreap" w:cs="Khmer OS Siemreap"/>
          <w:szCs w:val="22"/>
          <w:cs/>
          <w:lang w:val="ca-ES" w:bidi="km-KH"/>
        </w:rPr>
        <w:t>ទំនិញក្រោមកិច្ចព្រមព្រៀង</w:t>
      </w:r>
      <w:r w:rsidR="00C04573" w:rsidRPr="001F56EC">
        <w:rPr>
          <w:rFonts w:ascii="Khmer OS Siemreap" w:hAnsi="Khmer OS Siemreap" w:cs="Khmer OS Siemreap" w:hint="cs"/>
          <w:szCs w:val="22"/>
          <w:cs/>
          <w:lang w:val="ca-ES" w:bidi="km-KH"/>
        </w:rPr>
        <w:t>ស្តីពី</w:t>
      </w:r>
      <w:r w:rsidR="001E2CE8" w:rsidRPr="001F56EC">
        <w:rPr>
          <w:rFonts w:ascii="Khmer OS Siemreap" w:hAnsi="Khmer OS Siemreap" w:cs="Khmer OS Siemreap"/>
          <w:szCs w:val="22"/>
          <w:cs/>
          <w:lang w:val="ca-ES" w:bidi="km-KH"/>
        </w:rPr>
        <w:t>ពាណិជ្ជកម្ម</w:t>
      </w:r>
      <w:r w:rsidR="00BA1541" w:rsidRPr="00BA1541">
        <w:rPr>
          <w:rFonts w:ascii="Khmer OS Siemreap" w:hAnsi="Khmer OS Siemreap" w:cs="Khmer OS Siemreap" w:hint="cs"/>
          <w:spacing w:val="-6"/>
          <w:szCs w:val="22"/>
          <w:cs/>
          <w:lang w:val="ca-ES" w:bidi="km-KH"/>
        </w:rPr>
        <w:t>​</w:t>
      </w:r>
      <w:r w:rsidR="001E2CE8" w:rsidRPr="00081F41">
        <w:rPr>
          <w:rFonts w:ascii="Khmer OS Siemreap" w:hAnsi="Khmer OS Siemreap" w:cs="Khmer OS Siemreap"/>
          <w:spacing w:val="-4"/>
          <w:szCs w:val="22"/>
          <w:cs/>
          <w:lang w:val="ca-ES" w:bidi="km-KH"/>
        </w:rPr>
        <w:t>ទំនិញអា</w:t>
      </w:r>
      <w:r w:rsidR="00727AD1" w:rsidRPr="00081F41">
        <w:rPr>
          <w:rFonts w:ascii="Khmer OS Siemreap" w:hAnsi="Khmer OS Siemreap" w:cs="Khmer OS Siemreap"/>
          <w:spacing w:val="-4"/>
          <w:szCs w:val="22"/>
          <w:cs/>
          <w:lang w:val="ca-ES" w:bidi="km-KH"/>
        </w:rPr>
        <w:t>ស៊ាន</w:t>
      </w:r>
      <w:r w:rsidR="00AA10FE" w:rsidRPr="00081F41">
        <w:rPr>
          <w:rFonts w:ascii="Khmer OS Siemreap" w:hAnsi="Khmer OS Siemreap" w:cs="Khmer OS Siemreap" w:hint="cs"/>
          <w:spacing w:val="-4"/>
          <w:szCs w:val="22"/>
          <w:cs/>
          <w:lang w:val="ca-ES" w:bidi="km-KH"/>
        </w:rPr>
        <w:t xml:space="preserve"> </w:t>
      </w:r>
      <w:r w:rsidR="001E2CE8" w:rsidRPr="00081F41">
        <w:rPr>
          <w:rFonts w:ascii="Khmer OS Siemreap" w:hAnsi="Khmer OS Siemreap" w:cs="Khmer OS Siemreap"/>
          <w:spacing w:val="-4"/>
          <w:szCs w:val="22"/>
          <w:cs/>
          <w:lang w:val="ca-ES" w:bidi="km-KH"/>
        </w:rPr>
        <w:t>(</w:t>
      </w:r>
      <w:r w:rsidR="001E2CE8" w:rsidRPr="00081F41">
        <w:rPr>
          <w:rFonts w:ascii="Khmer OS Siemreap" w:hAnsi="Khmer OS Siemreap" w:cs="Khmer OS Siemreap"/>
          <w:spacing w:val="-4"/>
          <w:szCs w:val="22"/>
          <w:lang w:val="ca-ES" w:bidi="km-KH"/>
        </w:rPr>
        <w:t>ASEAN Trade in Goods</w:t>
      </w:r>
      <w:r w:rsidR="00674E29" w:rsidRPr="00081F41">
        <w:rPr>
          <w:rFonts w:ascii="Khmer OS Siemreap" w:hAnsi="Khmer OS Siemreap" w:cs="Khmer OS Siemreap"/>
          <w:spacing w:val="-4"/>
          <w:szCs w:val="22"/>
          <w:lang w:val="ca-ES" w:bidi="km-KH"/>
        </w:rPr>
        <w:t xml:space="preserve"> Agreement-ATIGA)</w:t>
      </w:r>
      <w:r w:rsidR="00674E29" w:rsidRPr="00081F41">
        <w:rPr>
          <w:rFonts w:ascii="Khmer OS Siemreap" w:hAnsi="Khmer OS Siemreap" w:cs="Khmer OS Siemreap"/>
          <w:spacing w:val="-4"/>
          <w:szCs w:val="22"/>
          <w:cs/>
          <w:lang w:val="ca-ES" w:bidi="km-KH"/>
        </w:rPr>
        <w:t xml:space="preserve"> </w:t>
      </w:r>
      <w:r w:rsidR="00AD17C0" w:rsidRPr="00081F41">
        <w:rPr>
          <w:rFonts w:ascii="Khmer OS Siemreap" w:hAnsi="Khmer OS Siemreap" w:cs="Khmer OS Siemreap"/>
          <w:spacing w:val="-4"/>
          <w:szCs w:val="22"/>
          <w:cs/>
          <w:lang w:val="ca-ES" w:bidi="km-KH"/>
        </w:rPr>
        <w:t>និង</w:t>
      </w:r>
      <w:r w:rsidR="0094085C" w:rsidRPr="00081F41">
        <w:rPr>
          <w:rFonts w:ascii="Khmer OS Siemreap" w:hAnsi="Khmer OS Siemreap" w:cs="Khmer OS Siemreap"/>
          <w:spacing w:val="-4"/>
          <w:szCs w:val="22"/>
          <w:cs/>
          <w:lang w:val="ca-ES" w:bidi="km-KH"/>
        </w:rPr>
        <w:t>យល់ច្បាស់ពីការអនុវត្ត</w:t>
      </w:r>
      <w:r w:rsidR="007E16B5" w:rsidRPr="00081F41">
        <w:rPr>
          <w:rFonts w:ascii="Khmer OS Siemreap" w:hAnsi="Khmer OS Siemreap" w:cs="Khmer OS Siemreap"/>
          <w:spacing w:val="-4"/>
          <w:szCs w:val="22"/>
          <w:cs/>
          <w:lang w:val="ca-ES" w:bidi="km-KH"/>
        </w:rPr>
        <w:t>ប្រតិវេទន៍ស្វ័យបញ្ជាក់ដើមកំណើត</w:t>
      </w:r>
      <w:r w:rsidR="00081F41">
        <w:rPr>
          <w:rFonts w:ascii="Khmer OS Siemreap" w:hAnsi="Khmer OS Siemreap" w:cs="Khmer OS Siemreap" w:hint="cs"/>
          <w:szCs w:val="22"/>
          <w:cs/>
          <w:lang w:val="ca-ES" w:bidi="km-KH"/>
        </w:rPr>
        <w:t>​</w:t>
      </w:r>
      <w:r w:rsidR="007E16B5" w:rsidRPr="00682D75">
        <w:rPr>
          <w:rFonts w:ascii="Khmer OS Siemreap" w:hAnsi="Khmer OS Siemreap" w:cs="Khmer OS Siemreap"/>
          <w:szCs w:val="22"/>
          <w:cs/>
          <w:lang w:val="ca-ES" w:bidi="km-KH"/>
        </w:rPr>
        <w:t>ទំនិញទូទាំងអាស៊ាន</w:t>
      </w:r>
      <w:r w:rsidR="008D2FD6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លើមុខទំនិញដែលក្រុមហ៊ុនខ្ញុំបាទ/នាងខ្ញុំផលិត</w:t>
      </w:r>
      <w:r w:rsidR="007E16B5" w:rsidRPr="00682D75">
        <w:rPr>
          <w:rFonts w:ascii="Khmer OS Siemreap" w:hAnsi="Khmer OS Siemreap" w:cs="Khmer OS Siemreap" w:hint="cs"/>
          <w:szCs w:val="22"/>
          <w:cs/>
          <w:lang w:val="ca-ES" w:bidi="km-KH"/>
        </w:rPr>
        <w:t>។</w:t>
      </w:r>
    </w:p>
    <w:p w:rsidR="00DB575D" w:rsidRPr="007E16B5" w:rsidRDefault="0059478C" w:rsidP="00FA7349">
      <w:pPr>
        <w:ind w:firstLine="1354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ក្រុមហ៊ុនខ្ញុំបាទ</w:t>
      </w:r>
      <w:r w:rsidRPr="007E16B5">
        <w:rPr>
          <w:rFonts w:ascii="Khmer OS Siemreap" w:hAnsi="Khmer OS Siemreap" w:cs="Khmer OS Siemreap"/>
          <w:szCs w:val="22"/>
          <w:lang w:val="ca-ES" w:bidi="km-KH"/>
        </w:rPr>
        <w:t>/</w:t>
      </w: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នាងខ្ញុំ</w:t>
      </w:r>
      <w:r w:rsidR="00EA1EF5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291520" w:rsidRPr="007E16B5">
        <w:rPr>
          <w:rFonts w:ascii="Khmer OS Siemreap" w:hAnsi="Khmer OS Siemreap" w:cs="Khmer OS Siemreap"/>
          <w:szCs w:val="22"/>
          <w:cs/>
          <w:lang w:val="ca-ES" w:bidi="km-KH"/>
        </w:rPr>
        <w:t>ធ្លាប់មានបទពិសោធន</w:t>
      </w:r>
      <w:r w:rsidR="006D30B9">
        <w:rPr>
          <w:rFonts w:ascii="Khmer OS Siemreap" w:hAnsi="Khmer OS Siemreap" w:cs="Khmer OS Siemreap" w:hint="cs"/>
          <w:szCs w:val="22"/>
          <w:cs/>
          <w:lang w:val="ca-ES" w:bidi="km-KH"/>
        </w:rPr>
        <w:t>៍</w:t>
      </w:r>
      <w:r w:rsidR="00291520" w:rsidRPr="007E16B5">
        <w:rPr>
          <w:rFonts w:ascii="Khmer OS Siemreap" w:hAnsi="Khmer OS Siemreap" w:cs="Khmer OS Siemreap"/>
          <w:szCs w:val="22"/>
          <w:cs/>
          <w:lang w:val="ca-ES" w:bidi="km-KH"/>
        </w:rPr>
        <w:t>រួ</w:t>
      </w:r>
      <w:r w:rsidR="00EA1EF5">
        <w:rPr>
          <w:rFonts w:ascii="Khmer OS Siemreap" w:hAnsi="Khmer OS Siemreap" w:cs="Khmer OS Siemreap"/>
          <w:szCs w:val="22"/>
          <w:cs/>
          <w:lang w:val="ca-ES" w:bidi="km-KH"/>
        </w:rPr>
        <w:t>ចហើយ</w:t>
      </w:r>
      <w:r w:rsidR="00291520" w:rsidRPr="007E16B5">
        <w:rPr>
          <w:rFonts w:ascii="Khmer OS Siemreap" w:hAnsi="Khmer OS Siemreap" w:cs="Khmer OS Siemreap"/>
          <w:szCs w:val="22"/>
          <w:cs/>
          <w:lang w:val="ca-ES" w:bidi="km-KH"/>
        </w:rPr>
        <w:t>ក្នុងការស្នើសុំ</w:t>
      </w:r>
      <w:r w:rsidR="00AC2005" w:rsidRPr="007E16B5">
        <w:rPr>
          <w:rFonts w:ascii="Khmer OS Siemreap" w:hAnsi="Khmer OS Siemreap" w:cs="Khmer OS Siemreap"/>
          <w:szCs w:val="22"/>
          <w:cs/>
          <w:lang w:val="ca-ES" w:bidi="km-KH"/>
        </w:rPr>
        <w:t>វិញ្ញាបនបត្របញ្ជាក់ដើម</w:t>
      </w:r>
      <w:r w:rsidR="00EA1EF5">
        <w:rPr>
          <w:rFonts w:ascii="Khmer OS Siemreap" w:hAnsi="Khmer OS Siemreap" w:cs="Khmer OS Siemreap" w:hint="cs"/>
          <w:szCs w:val="22"/>
          <w:cs/>
          <w:lang w:val="ca-ES" w:bidi="km-KH"/>
        </w:rPr>
        <w:t>កំណើតទំនិញ</w:t>
      </w:r>
      <w:r w:rsidR="00AC2005" w:rsidRPr="007E16B5">
        <w:rPr>
          <w:rFonts w:ascii="Khmer OS Siemreap" w:hAnsi="Khmer OS Siemreap" w:cs="Khmer OS Siemreap"/>
          <w:szCs w:val="22"/>
          <w:cs/>
          <w:lang w:val="ca-ES" w:bidi="km-KH"/>
        </w:rPr>
        <w:t>ទម្រង់</w:t>
      </w:r>
      <w:r w:rsidR="006D30B9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ឌី </w:t>
      </w:r>
      <w:r w:rsidR="004C389D">
        <w:rPr>
          <w:rFonts w:ascii="Khmer OS Siemreap" w:hAnsi="Khmer OS Siemreap" w:cs="Khmer OS Siemreap"/>
          <w:szCs w:val="22"/>
          <w:lang w:val="ca-ES" w:bidi="km-KH"/>
        </w:rPr>
        <w:t>(CO Form D</w:t>
      </w:r>
      <w:r w:rsidR="00AC2005" w:rsidRPr="007E16B5">
        <w:rPr>
          <w:rFonts w:ascii="Khmer OS Siemreap" w:hAnsi="Khmer OS Siemreap" w:cs="Khmer OS Siemreap"/>
          <w:szCs w:val="22"/>
          <w:lang w:val="ca-ES" w:bidi="km-KH"/>
        </w:rPr>
        <w:t xml:space="preserve">) </w:t>
      </w:r>
      <w:r w:rsidR="00AC2005" w:rsidRPr="007E16B5">
        <w:rPr>
          <w:rFonts w:ascii="Khmer OS Siemreap" w:hAnsi="Khmer OS Siemreap" w:cs="Khmer OS Siemreap"/>
          <w:szCs w:val="22"/>
          <w:cs/>
          <w:lang w:val="ca-ES" w:bidi="km-KH"/>
        </w:rPr>
        <w:t>។</w:t>
      </w:r>
    </w:p>
    <w:p w:rsidR="000A5C89" w:rsidRPr="00303BB6" w:rsidRDefault="00DB575D" w:rsidP="00077ACF">
      <w:pPr>
        <w:ind w:firstLine="135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ក្រុមហ៊ុនខ្ញុំបាទ</w:t>
      </w:r>
      <w:r w:rsidRPr="00303BB6">
        <w:rPr>
          <w:rFonts w:ascii="Khmer OS Siemreap" w:hAnsi="Khmer OS Siemreap" w:cs="Khmer OS Siemreap"/>
          <w:szCs w:val="22"/>
          <w:lang w:val="ca-ES" w:bidi="km-KH"/>
        </w:rPr>
        <w:t>/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នាងខ្ញុំសូមសន្យាថា នឹងមិនប្រព្រឹត្ត</w:t>
      </w:r>
      <w:r w:rsidR="006D30B9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​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ដូចខាងក្រោម៖</w:t>
      </w:r>
    </w:p>
    <w:p w:rsidR="00304C48" w:rsidRPr="00303BB6" w:rsidRDefault="00304C48" w:rsidP="00DD483F">
      <w:pPr>
        <w:ind w:left="1890" w:hanging="270"/>
        <w:jc w:val="both"/>
        <w:rPr>
          <w:rFonts w:ascii="Khmer OS Siemreap" w:hAnsi="Khmer OS Siemreap" w:cs="Khmer OS Siemreap"/>
          <w:szCs w:val="22"/>
          <w:rtl/>
          <w:cs/>
          <w:lang w:val="ca-ES"/>
        </w:rPr>
      </w:pP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១‌‍‍‍</w:t>
      </w:r>
      <w:r w:rsidR="000F01DF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-</w:t>
      </w:r>
      <w:r w:rsidR="00596F6A" w:rsidRPr="00303BB6">
        <w:rPr>
          <w:rFonts w:ascii="Khmer OS Siemreap" w:hAnsi="Khmer OS Siemreap" w:cs="Khmer OS Siemreap"/>
          <w:szCs w:val="22"/>
          <w:cs/>
          <w:lang w:val="ca-ES" w:bidi="km-KH"/>
        </w:rPr>
        <w:t>​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ការផ្ទេរទំនិញដោយខុសច្បាប់</w:t>
      </w:r>
      <w:r w:rsidR="00270B89" w:rsidRPr="00303BB6">
        <w:rPr>
          <w:rFonts w:ascii="Khmer OS Siemreap" w:hAnsi="Khmer OS Siemreap" w:cs="Khmer OS Siemreap"/>
          <w:szCs w:val="22"/>
          <w:cs/>
          <w:lang w:val="ca-ES" w:bidi="km-KH"/>
        </w:rPr>
        <w:t xml:space="preserve"> 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ឬការលួចប្តូរផ្លូវដឹក</w:t>
      </w:r>
      <w:r w:rsidR="006D30B9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ជញ្ជូន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ទំនិញ</w:t>
      </w:r>
      <w:r w:rsidR="00DF5C2A" w:rsidRPr="00303BB6">
        <w:rPr>
          <w:rFonts w:ascii="Khmer OS Siemreap" w:hAnsi="Khmer OS Siemreap" w:cs="Khmer OS Siemreap"/>
          <w:szCs w:val="22"/>
          <w:cs/>
          <w:lang w:val="ca-ES" w:bidi="km-KH"/>
        </w:rPr>
        <w:t xml:space="preserve"> 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ក្នុងគោលបំណងគេចវេសពី</w:t>
      </w:r>
      <w:r w:rsidR="00270B89" w:rsidRPr="00303BB6">
        <w:rPr>
          <w:rFonts w:ascii="Khmer OS Siemreap" w:hAnsi="Khmer OS Siemreap" w:cs="Khmer OS Siemreap"/>
          <w:szCs w:val="22"/>
          <w:cs/>
          <w:lang w:val="ca-ES" w:bidi="km-KH"/>
        </w:rPr>
        <w:t>កិច្ចព្រមព្រៀង</w:t>
      </w:r>
      <w:r w:rsidR="006C142A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ស្តី</w:t>
      </w:r>
      <w:r w:rsidR="00C051B5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ពី</w:t>
      </w:r>
      <w:r w:rsidR="00C051B5" w:rsidRPr="00303BB6">
        <w:rPr>
          <w:rFonts w:ascii="Khmer OS Siemreap" w:hAnsi="Khmer OS Siemreap" w:cs="Khmer OS Siemreap"/>
          <w:szCs w:val="22"/>
          <w:cs/>
          <w:lang w:val="ca-ES" w:bidi="km-KH"/>
        </w:rPr>
        <w:t>ពាណិជ្ជកម្ម</w:t>
      </w:r>
      <w:r w:rsidR="00C051B5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​</w:t>
      </w:r>
      <w:r w:rsidR="00C051B5" w:rsidRPr="00303BB6">
        <w:rPr>
          <w:rFonts w:ascii="Khmer OS Siemreap" w:hAnsi="Khmer OS Siemreap" w:cs="Khmer OS Siemreap"/>
          <w:szCs w:val="22"/>
          <w:cs/>
          <w:lang w:val="ca-ES" w:bidi="km-KH"/>
        </w:rPr>
        <w:t>ទំនិញអាស៊ាន</w:t>
      </w:r>
      <w:r w:rsidR="00C051B5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DF5C2A" w:rsidRPr="00303BB6">
        <w:rPr>
          <w:rFonts w:ascii="Khmer OS Siemreap" w:hAnsi="Khmer OS Siemreap" w:cs="Khmer OS Siemreap"/>
          <w:szCs w:val="22"/>
          <w:cs/>
          <w:lang w:val="ca-ES" w:bidi="km-KH"/>
        </w:rPr>
        <w:t>ឬ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វិធាន</w:t>
      </w:r>
      <w:r w:rsidR="006D30B9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ដើមកំណើត</w:t>
      </w:r>
      <w:r w:rsidR="005E654C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ទំនិញ</w:t>
      </w:r>
      <w:r w:rsidR="009B1967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B932E8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ដែល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អនុវត្ត</w:t>
      </w:r>
      <w:r w:rsidR="00270B89" w:rsidRPr="00303BB6">
        <w:rPr>
          <w:rFonts w:ascii="Khmer OS Siemreap" w:hAnsi="Khmer OS Siemreap" w:cs="Khmer OS Siemreap"/>
          <w:szCs w:val="22"/>
          <w:cs/>
          <w:lang w:val="ca-ES" w:bidi="km-KH"/>
        </w:rPr>
        <w:t>ដោយប្រទេស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នាំចូល</w:t>
      </w:r>
      <w:r w:rsidR="00270B89" w:rsidRPr="00303BB6">
        <w:rPr>
          <w:rFonts w:ascii="Khmer OS Siemreap" w:hAnsi="Khmer OS Siemreap" w:cs="Khmer OS Siemreap"/>
          <w:szCs w:val="22"/>
          <w:cs/>
          <w:lang w:val="ca-ES" w:bidi="km-KH"/>
        </w:rPr>
        <w:t xml:space="preserve">ក្នុងតំបន់អាស៊ាន </w:t>
      </w:r>
      <w:r w:rsidR="006D30B9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​</w:t>
      </w:r>
    </w:p>
    <w:p w:rsidR="00304C48" w:rsidRPr="00303BB6" w:rsidRDefault="00304C48" w:rsidP="00DD483F">
      <w:pPr>
        <w:ind w:left="1890" w:hanging="27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២</w:t>
      </w:r>
      <w:r w:rsidR="000F01DF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-</w:t>
      </w:r>
      <w:r w:rsidR="00C64ECA" w:rsidRPr="00303BB6">
        <w:rPr>
          <w:rFonts w:ascii="Khmer OS Siemreap" w:hAnsi="Khmer OS Siemreap" w:cs="Khmer OS Siemreap"/>
          <w:szCs w:val="22"/>
          <w:cs/>
          <w:lang w:val="ca-ES" w:bidi="km-KH"/>
        </w:rPr>
        <w:t>ការប្រកាសក្លែងបន្លំអំពីប្រទេស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ដើម</w:t>
      </w:r>
      <w:r w:rsidR="00B932E8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កំណើត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ទំនិញ</w:t>
      </w:r>
      <w:r w:rsidR="006D62ED" w:rsidRPr="00303BB6">
        <w:rPr>
          <w:rFonts w:ascii="Khmer OS Siemreap" w:hAnsi="Khmer OS Siemreap" w:cs="Khmer OS Siemreap"/>
          <w:szCs w:val="22"/>
          <w:cs/>
          <w:lang w:val="ca-ES" w:bidi="km-KH"/>
        </w:rPr>
        <w:t xml:space="preserve"> </w:t>
      </w:r>
      <w:r w:rsidR="006D30B9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​</w:t>
      </w:r>
    </w:p>
    <w:p w:rsidR="00304C48" w:rsidRPr="00303BB6" w:rsidRDefault="00304C48" w:rsidP="00DD483F">
      <w:pPr>
        <w:ind w:left="1890" w:hanging="27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៣</w:t>
      </w:r>
      <w:r w:rsidR="000F01DF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-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ការក្លែងបន្លំឯកសារផ្លូវការរបស់រដ្ឋ</w:t>
      </w:r>
      <w:r w:rsidRPr="00303BB6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="006D30B9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​</w:t>
      </w:r>
    </w:p>
    <w:p w:rsidR="00304C48" w:rsidRPr="00303BB6" w:rsidRDefault="00304C48" w:rsidP="00DD483F">
      <w:pPr>
        <w:ind w:left="1890" w:hanging="27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៤</w:t>
      </w:r>
      <w:r w:rsidR="000F01DF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-</w:t>
      </w:r>
      <w:r w:rsidR="00372734" w:rsidRPr="00303BB6">
        <w:rPr>
          <w:rFonts w:ascii="Khmer OS Siemreap" w:hAnsi="Khmer OS Siemreap" w:cs="Khmer OS Siemreap"/>
          <w:szCs w:val="22"/>
          <w:cs/>
          <w:lang w:val="ca-ES" w:bidi="km-KH"/>
        </w:rPr>
        <w:t>ការនាំចូល</w:t>
      </w:r>
      <w:r w:rsidRPr="00303BB6">
        <w:rPr>
          <w:rFonts w:ascii="Khmer OS Siemreap" w:hAnsi="Khmer OS Siemreap" w:cs="Khmer OS Siemreap"/>
          <w:szCs w:val="22"/>
          <w:cs/>
          <w:lang w:val="ca-ES" w:bidi="km-KH"/>
        </w:rPr>
        <w:t>ទំនិញ</w:t>
      </w:r>
      <w:r w:rsidR="00372734" w:rsidRPr="00303BB6">
        <w:rPr>
          <w:rFonts w:ascii="Khmer OS Siemreap" w:hAnsi="Khmer OS Siemreap" w:cs="Khmer OS Siemreap"/>
          <w:szCs w:val="22"/>
          <w:cs/>
          <w:lang w:val="ca-ES" w:bidi="km-KH"/>
        </w:rPr>
        <w:t>គ្រប់ប្រភេទ</w:t>
      </w:r>
      <w:r w:rsidR="001A0C41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372734" w:rsidRPr="00303BB6">
        <w:rPr>
          <w:rFonts w:ascii="Khmer OS Siemreap" w:hAnsi="Khmer OS Siemreap" w:cs="Khmer OS Siemreap"/>
          <w:szCs w:val="22"/>
          <w:cs/>
          <w:lang w:val="ca-ES" w:bidi="km-KH"/>
        </w:rPr>
        <w:t>សឹងតែរួចរាល់ហើយ</w:t>
      </w:r>
      <w:r w:rsidR="00753930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ដោយគ្រាន់តែ</w:t>
      </w:r>
      <w:r w:rsidR="00372734" w:rsidRPr="00303BB6">
        <w:rPr>
          <w:rFonts w:ascii="Khmer OS Siemreap" w:hAnsi="Khmer OS Siemreap" w:cs="Khmer OS Siemreap"/>
          <w:szCs w:val="22"/>
          <w:cs/>
          <w:lang w:val="ca-ES" w:bidi="km-KH"/>
        </w:rPr>
        <w:t>ធ្វើការបន្ថែម</w:t>
      </w:r>
      <w:r w:rsidR="0081788D">
        <w:rPr>
          <w:rFonts w:ascii="Khmer OS Siemreap" w:hAnsi="Khmer OS Siemreap" w:cs="Khmer OS Siemreap" w:hint="cs"/>
          <w:szCs w:val="22"/>
          <w:cs/>
          <w:lang w:val="ca-ES" w:bidi="km-KH"/>
        </w:rPr>
        <w:t>វត្ថុធាតុដើម ឬ</w:t>
      </w:r>
      <w:r w:rsidR="00753930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គ្រឿងផ្សំ</w:t>
      </w:r>
      <w:r w:rsidR="00753930" w:rsidRPr="00127455">
        <w:rPr>
          <w:rFonts w:ascii="Khmer OS Siemreap" w:hAnsi="Khmer OS Siemreap" w:cs="Khmer OS Siemreap" w:hint="cs"/>
          <w:spacing w:val="6"/>
          <w:szCs w:val="22"/>
          <w:cs/>
          <w:lang w:val="ca-ES" w:bidi="km-KH"/>
        </w:rPr>
        <w:t>មួយចំនួន</w:t>
      </w:r>
      <w:r w:rsidRPr="00127455">
        <w:rPr>
          <w:rFonts w:ascii="Khmer OS Siemreap" w:hAnsi="Khmer OS Siemreap" w:cs="Khmer OS Siemreap"/>
          <w:spacing w:val="6"/>
          <w:szCs w:val="22"/>
          <w:cs/>
          <w:lang w:val="ca-ES" w:bidi="km-KH"/>
        </w:rPr>
        <w:t>ដែល</w:t>
      </w:r>
      <w:r w:rsidR="00372734" w:rsidRPr="00127455">
        <w:rPr>
          <w:rFonts w:ascii="Khmer OS Siemreap" w:hAnsi="Khmer OS Siemreap" w:cs="Khmer OS Siemreap"/>
          <w:spacing w:val="6"/>
          <w:szCs w:val="22"/>
          <w:cs/>
          <w:lang w:val="ca-ES" w:bidi="km-KH"/>
        </w:rPr>
        <w:t>មានតម្លៃបន្ថែមបន្តិចបន្ត</w:t>
      </w:r>
      <w:r w:rsidR="00753930" w:rsidRPr="00127455">
        <w:rPr>
          <w:rFonts w:ascii="Khmer OS Siemreap" w:hAnsi="Khmer OS Siemreap" w:cs="Khmer OS Siemreap"/>
          <w:spacing w:val="6"/>
          <w:szCs w:val="22"/>
          <w:cs/>
          <w:lang w:val="ca-ES" w:bidi="km-KH"/>
        </w:rPr>
        <w:t>ួចខុសពីវិធាន</w:t>
      </w:r>
      <w:r w:rsidR="007E16B5" w:rsidRPr="00127455">
        <w:rPr>
          <w:rFonts w:ascii="Khmer OS Siemreap" w:hAnsi="Khmer OS Siemreap" w:cs="Khmer OS Siemreap" w:hint="cs"/>
          <w:spacing w:val="6"/>
          <w:szCs w:val="22"/>
          <w:cs/>
          <w:lang w:val="ca-ES" w:bidi="km-KH"/>
        </w:rPr>
        <w:t>​</w:t>
      </w:r>
      <w:r w:rsidR="00372734" w:rsidRPr="00127455">
        <w:rPr>
          <w:rFonts w:ascii="Khmer OS Siemreap" w:hAnsi="Khmer OS Siemreap" w:cs="Khmer OS Siemreap"/>
          <w:spacing w:val="6"/>
          <w:szCs w:val="22"/>
          <w:cs/>
          <w:lang w:val="ca-ES" w:bidi="km-KH"/>
        </w:rPr>
        <w:t>ដើម</w:t>
      </w:r>
      <w:r w:rsidR="007E16B5" w:rsidRPr="00127455">
        <w:rPr>
          <w:rFonts w:ascii="Khmer OS Siemreap" w:hAnsi="Khmer OS Siemreap" w:cs="Khmer OS Siemreap" w:hint="cs"/>
          <w:spacing w:val="6"/>
          <w:szCs w:val="22"/>
          <w:cs/>
          <w:lang w:val="ca-ES" w:bidi="km-KH"/>
        </w:rPr>
        <w:t>កំណើត</w:t>
      </w:r>
      <w:r w:rsidR="00372734" w:rsidRPr="00127455">
        <w:rPr>
          <w:rFonts w:ascii="Khmer OS Siemreap" w:hAnsi="Khmer OS Siemreap" w:cs="Khmer OS Siemreap"/>
          <w:spacing w:val="6"/>
          <w:szCs w:val="22"/>
          <w:cs/>
          <w:lang w:val="ca-ES" w:bidi="km-KH"/>
        </w:rPr>
        <w:t>ទំនិញនៃប្រទេសនាំចូល</w:t>
      </w:r>
      <w:r w:rsidR="001A0C41" w:rsidRPr="00127455">
        <w:rPr>
          <w:rFonts w:ascii="Khmer OS Siemreap" w:hAnsi="Khmer OS Siemreap" w:cs="Khmer OS Siemreap" w:hint="cs"/>
          <w:spacing w:val="6"/>
          <w:szCs w:val="22"/>
          <w:cs/>
          <w:lang w:val="ca-ES" w:bidi="km-KH"/>
        </w:rPr>
        <w:t xml:space="preserve"> </w:t>
      </w:r>
      <w:r w:rsidR="00372734" w:rsidRPr="00127455">
        <w:rPr>
          <w:rFonts w:ascii="Khmer OS Siemreap" w:hAnsi="Khmer OS Siemreap" w:cs="Khmer OS Siemreap"/>
          <w:spacing w:val="6"/>
          <w:szCs w:val="22"/>
          <w:cs/>
          <w:lang w:val="ca-ES" w:bidi="km-KH"/>
        </w:rPr>
        <w:t>រួចយក</w:t>
      </w:r>
      <w:r w:rsidR="00372734" w:rsidRPr="00303BB6">
        <w:rPr>
          <w:rFonts w:ascii="Khmer OS Siemreap" w:hAnsi="Khmer OS Siemreap" w:cs="Khmer OS Siemreap"/>
          <w:szCs w:val="22"/>
          <w:cs/>
          <w:lang w:val="ca-ES" w:bidi="km-KH"/>
        </w:rPr>
        <w:t>ទំនិញនោះ</w:t>
      </w:r>
      <w:r w:rsidR="00753930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372734" w:rsidRPr="00303BB6">
        <w:rPr>
          <w:rFonts w:ascii="Khmer OS Siemreap" w:hAnsi="Khmer OS Siemreap" w:cs="Khmer OS Siemreap"/>
          <w:szCs w:val="22"/>
          <w:cs/>
          <w:lang w:val="ca-ES" w:bidi="km-KH"/>
        </w:rPr>
        <w:t>នាំចេញដោយយក</w:t>
      </w:r>
      <w:r w:rsidR="009B2871">
        <w:rPr>
          <w:rFonts w:ascii="Khmer OS Siemreap" w:hAnsi="Khmer OS Siemreap" w:cs="Khmer OS Siemreap" w:hint="cs"/>
          <w:szCs w:val="22"/>
          <w:cs/>
          <w:lang w:val="ca-ES" w:bidi="km-KH"/>
        </w:rPr>
        <w:t>ប្រទេស</w:t>
      </w:r>
      <w:r w:rsidR="00372734" w:rsidRPr="00303BB6">
        <w:rPr>
          <w:rFonts w:ascii="Khmer OS Siemreap" w:hAnsi="Khmer OS Siemreap" w:cs="Khmer OS Siemreap"/>
          <w:szCs w:val="22"/>
          <w:cs/>
          <w:lang w:val="ca-ES" w:bidi="km-KH"/>
        </w:rPr>
        <w:t>កម្ពុជាជាប្រទេស</w:t>
      </w:r>
      <w:r w:rsidR="004B49CC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ដើមកំណើតទំនិញ</w:t>
      </w:r>
    </w:p>
    <w:p w:rsidR="00304C48" w:rsidRPr="00303BB6" w:rsidRDefault="00F95E79" w:rsidP="00DD483F">
      <w:pPr>
        <w:ind w:left="1890" w:hanging="27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៥</w:t>
      </w:r>
      <w:r w:rsidR="000F01DF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-</w:t>
      </w:r>
      <w:r w:rsidR="00EC09CF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ការ</w:t>
      </w:r>
      <w:r w:rsidR="00EC09CF" w:rsidRPr="00303BB6">
        <w:rPr>
          <w:rFonts w:ascii="Khmer OS Siemreap" w:hAnsi="Khmer OS Siemreap" w:cs="Khmer OS Siemreap"/>
          <w:szCs w:val="22"/>
          <w:cs/>
          <w:lang w:val="ca-ES" w:bidi="km-KH"/>
        </w:rPr>
        <w:t>ប្រើប្រាស់ឯកសារក្លែង</w:t>
      </w:r>
      <w:r w:rsidR="006D30B9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បន្លំក្នុងការ</w:t>
      </w:r>
      <w:r w:rsidR="00ED5398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ចេញ</w:t>
      </w:r>
      <w:r w:rsidR="007E16B5" w:rsidRPr="00303BB6">
        <w:rPr>
          <w:rFonts w:ascii="Khmer OS Siemreap" w:hAnsi="Khmer OS Siemreap" w:cs="Khmer OS Siemreap"/>
          <w:szCs w:val="22"/>
          <w:cs/>
          <w:lang w:val="ca-ES" w:bidi="km-KH"/>
        </w:rPr>
        <w:t>ប្រតិវេទន៍ស្វ័យបញ្ជាក់ដើមកំណើតទំនិញទូទាំងអាស៊ាន</w:t>
      </w:r>
      <w:r w:rsidR="007E16B5" w:rsidRPr="00303BB6">
        <w:rPr>
          <w:rFonts w:ascii="Khmer OS Siemreap" w:hAnsi="Khmer OS Siemreap" w:cs="Khmer OS Siemreap"/>
          <w:szCs w:val="22"/>
          <w:lang w:val="ca-ES"/>
        </w:rPr>
        <w:t xml:space="preserve"> </w:t>
      </w:r>
    </w:p>
    <w:p w:rsidR="008B432A" w:rsidRPr="00303BB6" w:rsidRDefault="00F95E79" w:rsidP="00354AF8">
      <w:pPr>
        <w:tabs>
          <w:tab w:val="left" w:pos="9030"/>
          <w:tab w:val="right" w:pos="10382"/>
        </w:tabs>
        <w:spacing w:after="120"/>
        <w:ind w:left="1890" w:hanging="27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៦</w:t>
      </w:r>
      <w:r w:rsidR="000F01DF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-</w:t>
      </w:r>
      <w:r w:rsidR="003142E7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ការ</w:t>
      </w:r>
      <w:r w:rsidR="00686E16" w:rsidRPr="00303BB6">
        <w:rPr>
          <w:rFonts w:ascii="Khmer OS Siemreap" w:hAnsi="Khmer OS Siemreap" w:cs="Khmer OS Siemreap"/>
          <w:szCs w:val="22"/>
          <w:cs/>
          <w:lang w:val="ca-ES" w:bidi="km-KH"/>
        </w:rPr>
        <w:t>ប្រព្រឹត្តបទល្មើស</w:t>
      </w:r>
      <w:r w:rsidR="003142E7" w:rsidRPr="00303BB6">
        <w:rPr>
          <w:rFonts w:ascii="Khmer OS Siemreap" w:hAnsi="Khmer OS Siemreap" w:cs="Khmer OS Siemreap" w:hint="cs"/>
          <w:szCs w:val="22"/>
          <w:cs/>
          <w:lang w:val="ca-ES" w:bidi="km-KH"/>
        </w:rPr>
        <w:t>ផ្សេងៗ</w:t>
      </w:r>
      <w:r w:rsidR="00DA4D48" w:rsidRPr="00303BB6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="00304C48" w:rsidRPr="00303BB6">
        <w:rPr>
          <w:rFonts w:ascii="Khmer OS Siemreap" w:hAnsi="Khmer OS Siemreap" w:cs="Khmer OS Siemreap"/>
          <w:szCs w:val="22"/>
          <w:cs/>
          <w:lang w:val="ca-ES" w:bidi="km-KH"/>
        </w:rPr>
        <w:t>ដែលប៉ះពាល់ដល់កិត្តិនាមនៃព្រះរាជាណាចក្រកម្ពុជា</w:t>
      </w:r>
      <w:r w:rsidR="00354AF8">
        <w:rPr>
          <w:rFonts w:ascii="Khmer OS Siemreap" w:hAnsi="Khmer OS Siemreap" w:cs="Khmer OS Siemreap"/>
          <w:szCs w:val="22"/>
          <w:cs/>
          <w:lang w:val="ca-ES" w:bidi="km-KH"/>
        </w:rPr>
        <w:tab/>
      </w:r>
    </w:p>
    <w:p w:rsidR="00304C48" w:rsidRPr="00721669" w:rsidRDefault="00304C48" w:rsidP="00CD6A4F">
      <w:pPr>
        <w:spacing w:after="120"/>
        <w:ind w:firstLine="1354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ក្នុងករណីក្រុមហ៊ុនខ្ញុំបាទ</w:t>
      </w:r>
      <w:r w:rsidRPr="00721669">
        <w:rPr>
          <w:rFonts w:ascii="Khmer OS Siemreap" w:hAnsi="Khmer OS Siemreap" w:cs="Khmer OS Siemreap"/>
          <w:szCs w:val="22"/>
          <w:lang w:val="ca-ES" w:bidi="km-KH"/>
        </w:rPr>
        <w:t>/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នាងខ្ញុំ</w:t>
      </w:r>
      <w:r w:rsidR="00CF6188" w:rsidRPr="00721669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មិនគោរព</w:t>
      </w:r>
      <w:r w:rsidR="004F7402">
        <w:rPr>
          <w:rFonts w:ascii="Khmer OS Siemreap" w:hAnsi="Khmer OS Siemreap" w:cs="Khmer OS Siemreap" w:hint="cs"/>
          <w:szCs w:val="22"/>
          <w:cs/>
          <w:lang w:val="ca-ES" w:bidi="km-KH"/>
        </w:rPr>
        <w:t>តាម</w:t>
      </w:r>
      <w:r w:rsidR="00B46949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ការ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សន្យា</w:t>
      </w:r>
      <w:r w:rsidR="00B46949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ខាងលើ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នេះ</w:t>
      </w:r>
      <w:r w:rsidRPr="00721669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="00CF6188" w:rsidRPr="00721669">
        <w:rPr>
          <w:rFonts w:ascii="Khmer OS Siemreap" w:hAnsi="Khmer OS Siemreap" w:cs="Khmer OS Siemreap"/>
          <w:szCs w:val="22"/>
          <w:cs/>
          <w:lang w:val="ca-ES" w:bidi="km-KH"/>
        </w:rPr>
        <w:t>ខ្ញុំបាទ</w:t>
      </w:r>
      <w:r w:rsidR="00CF6188" w:rsidRPr="00721669">
        <w:rPr>
          <w:rFonts w:ascii="Khmer OS Siemreap" w:hAnsi="Khmer OS Siemreap" w:cs="Khmer OS Siemreap"/>
          <w:szCs w:val="22"/>
          <w:lang w:val="ca-ES" w:bidi="km-KH"/>
        </w:rPr>
        <w:t>/</w:t>
      </w:r>
      <w:r w:rsidR="00CF6188" w:rsidRPr="00721669">
        <w:rPr>
          <w:rFonts w:ascii="Khmer OS Siemreap" w:hAnsi="Khmer OS Siemreap" w:cs="Khmer OS Siemreap"/>
          <w:szCs w:val="22"/>
          <w:cs/>
          <w:lang w:val="ca-ES" w:bidi="km-KH"/>
        </w:rPr>
        <w:t>នាងខ្ញុំ</w:t>
      </w:r>
      <w:r w:rsidR="00784288" w:rsidRPr="00721669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="008B432A" w:rsidRPr="00721669">
        <w:rPr>
          <w:rFonts w:ascii="Khmer OS Siemreap" w:hAnsi="Khmer OS Siemreap" w:cs="Khmer OS Siemreap"/>
          <w:szCs w:val="22"/>
          <w:cs/>
          <w:lang w:val="ca-ES" w:bidi="km-KH"/>
        </w:rPr>
        <w:t>សូមទទួលនូវការដាក់ទណ្ឌកម្មពី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ក្រសួង</w:t>
      </w:r>
      <w:r w:rsidR="006D30B9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​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ពាណិជ្ជកម្ម</w:t>
      </w:r>
      <w:r w:rsidR="00784288" w:rsidRPr="00721669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ដោយផ្អាក​</w:t>
      </w:r>
      <w:r w:rsidR="00D135DC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ឬ</w:t>
      </w:r>
      <w:r w:rsidR="00784288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ដកសិទ្ធិក្នុងការ</w:t>
      </w:r>
      <w:r w:rsidR="004236FC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អនុវត្ត</w:t>
      </w:r>
      <w:r w:rsidR="00784288" w:rsidRPr="00721669">
        <w:rPr>
          <w:rFonts w:ascii="Khmer OS Siemreap" w:hAnsi="Khmer OS Siemreap" w:cs="Khmer OS Siemreap"/>
          <w:szCs w:val="22"/>
          <w:cs/>
          <w:lang w:val="ca-ES" w:bidi="km-KH"/>
        </w:rPr>
        <w:t>ប្រតិវេទន</w:t>
      </w:r>
      <w:r w:rsidR="006D30B9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៍</w:t>
      </w:r>
      <w:r w:rsidR="00784288" w:rsidRPr="00721669">
        <w:rPr>
          <w:rFonts w:ascii="Khmer OS Siemreap" w:hAnsi="Khmer OS Siemreap" w:cs="Khmer OS Siemreap"/>
          <w:szCs w:val="22"/>
          <w:cs/>
          <w:lang w:val="ca-ES" w:bidi="km-KH"/>
        </w:rPr>
        <w:t>ស</w:t>
      </w:r>
      <w:r w:rsidR="004236FC" w:rsidRPr="00721669">
        <w:rPr>
          <w:rFonts w:ascii="Khmer OS Siemreap" w:hAnsi="Khmer OS Siemreap" w:cs="Khmer OS Siemreap"/>
          <w:szCs w:val="22"/>
          <w:cs/>
          <w:lang w:val="ca-ES" w:bidi="km-KH"/>
        </w:rPr>
        <w:t>្វ័យបញ្ជាក់</w:t>
      </w:r>
      <w:r w:rsidR="00784288" w:rsidRPr="00721669">
        <w:rPr>
          <w:rFonts w:ascii="Khmer OS Siemreap" w:hAnsi="Khmer OS Siemreap" w:cs="Khmer OS Siemreap"/>
          <w:szCs w:val="22"/>
          <w:cs/>
          <w:lang w:val="ca-ES" w:bidi="km-KH"/>
        </w:rPr>
        <w:t>ដើម</w:t>
      </w:r>
      <w:r w:rsidR="004236FC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កំណើត</w:t>
      </w:r>
      <w:r w:rsidR="00784288" w:rsidRPr="00721669">
        <w:rPr>
          <w:rFonts w:ascii="Khmer OS Siemreap" w:hAnsi="Khmer OS Siemreap" w:cs="Khmer OS Siemreap"/>
          <w:szCs w:val="22"/>
          <w:cs/>
          <w:lang w:val="ca-ES" w:bidi="km-KH"/>
        </w:rPr>
        <w:t>ទំនិញ</w:t>
      </w:r>
      <w:r w:rsidR="00784288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ហើយ</w:t>
      </w:r>
      <w:r w:rsidR="008B432A" w:rsidRPr="00721669">
        <w:rPr>
          <w:rFonts w:ascii="Khmer OS Siemreap" w:hAnsi="Khmer OS Siemreap" w:cs="Khmer OS Siemreap"/>
          <w:szCs w:val="22"/>
          <w:cs/>
          <w:lang w:val="ca-ES" w:bidi="km-KH"/>
        </w:rPr>
        <w:t>ក្នុងករណីធ្ងន់ធ្ងរ ក្រុមហ៊ុន</w:t>
      </w:r>
      <w:r w:rsidR="00F04824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ខ្ញុំបាទ/នាងខ្ញុំ</w:t>
      </w:r>
      <w:r w:rsidR="00784288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8B432A" w:rsidRPr="00721669">
        <w:rPr>
          <w:rFonts w:ascii="Khmer OS Siemreap" w:hAnsi="Khmer OS Siemreap" w:cs="Khmer OS Siemreap"/>
          <w:szCs w:val="22"/>
          <w:cs/>
          <w:lang w:val="ca-ES" w:bidi="km-KH"/>
        </w:rPr>
        <w:t>សូម</w:t>
      </w:r>
      <w:r w:rsidRPr="00721669">
        <w:rPr>
          <w:rFonts w:ascii="Khmer OS Siemreap" w:hAnsi="Khmer OS Siemreap" w:cs="Khmer OS Siemreap"/>
          <w:szCs w:val="22"/>
          <w:cs/>
          <w:lang w:val="ca-ES" w:bidi="km-KH"/>
        </w:rPr>
        <w:t>ទទួល</w:t>
      </w:r>
      <w:r w:rsidR="004236FC" w:rsidRPr="00721669">
        <w:rPr>
          <w:rFonts w:ascii="Khmer OS Siemreap" w:hAnsi="Khmer OS Siemreap" w:cs="Khmer OS Siemreap" w:hint="cs"/>
          <w:szCs w:val="22"/>
          <w:cs/>
          <w:lang w:val="ca-ES" w:bidi="km-KH"/>
        </w:rPr>
        <w:t>ខុសត្រូវ</w:t>
      </w:r>
      <w:r w:rsidR="008B432A" w:rsidRPr="00721669">
        <w:rPr>
          <w:rFonts w:ascii="Khmer OS Siemreap" w:hAnsi="Khmer OS Siemreap" w:cs="Khmer OS Siemreap"/>
          <w:szCs w:val="22"/>
          <w:cs/>
          <w:lang w:val="ca-ES" w:bidi="km-KH"/>
        </w:rPr>
        <w:t>ចំពោះមុខច្បាប់នៃព្រះរាជាណាចក្រកម្ពុជា។​</w:t>
      </w:r>
    </w:p>
    <w:p w:rsidR="00A904DF" w:rsidRPr="007E16B5" w:rsidRDefault="00340D61" w:rsidP="00B44F5A">
      <w:pPr>
        <w:spacing w:after="120"/>
        <w:ind w:firstLine="1354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406440">
        <w:rPr>
          <w:rFonts w:ascii="Khmer OS Siemreap" w:hAnsi="Khmer OS Siemreap" w:cs="Khmer OS Siemreap" w:hint="cs"/>
          <w:spacing w:val="-6"/>
          <w:szCs w:val="22"/>
          <w:cs/>
          <w:lang w:val="ca-ES" w:bidi="km-KH"/>
        </w:rPr>
        <w:lastRenderedPageBreak/>
        <w:t>អាស្រ័យហេតុនេះ សូម</w:t>
      </w:r>
      <w:r w:rsidRPr="00406440">
        <w:rPr>
          <w:rFonts w:ascii="Khmer OS Content" w:hAnsi="Khmer OS Content" w:cs="Khmer OS Content" w:hint="cs"/>
          <w:spacing w:val="-6"/>
          <w:szCs w:val="22"/>
          <w:cs/>
          <w:lang w:val="ca-ES" w:bidi="km-KH"/>
        </w:rPr>
        <w:t xml:space="preserve"> </w:t>
      </w:r>
      <w:r w:rsidRPr="00406440">
        <w:rPr>
          <w:rFonts w:ascii="Khmer OS Muol Light" w:hAnsi="Khmer OS Muol Light" w:cs="Khmer OS Muol Light"/>
          <w:spacing w:val="-6"/>
          <w:sz w:val="20"/>
          <w:szCs w:val="22"/>
          <w:cs/>
          <w:lang w:val="ca-ES" w:bidi="km-KH"/>
        </w:rPr>
        <w:t>ឯកឧត្តមរដ្ឋមន្រ្តី</w:t>
      </w:r>
      <w:r w:rsidRPr="00406440">
        <w:rPr>
          <w:rFonts w:ascii="Khmer OS Muol Light" w:hAnsi="Khmer OS Muol Light" w:cs="Khmer OS Muol Light" w:hint="cs"/>
          <w:spacing w:val="-6"/>
          <w:sz w:val="20"/>
          <w:szCs w:val="22"/>
          <w:cs/>
          <w:lang w:val="ca-ES" w:bidi="km-KH"/>
        </w:rPr>
        <w:t xml:space="preserve"> </w:t>
      </w:r>
      <w:r w:rsidRPr="00406440">
        <w:rPr>
          <w:rFonts w:ascii="Khmer OS Siemreap" w:hAnsi="Khmer OS Siemreap" w:cs="Khmer OS Siemreap" w:hint="cs"/>
          <w:spacing w:val="-6"/>
          <w:szCs w:val="22"/>
          <w:cs/>
          <w:lang w:val="ca-ES" w:bidi="km-KH"/>
        </w:rPr>
        <w:t>មេត្តាពិនិត្យលទ្ធភាពជូនក្រុមហ៊ុន</w:t>
      </w:r>
      <w:r w:rsidRPr="00406440">
        <w:rPr>
          <w:rFonts w:ascii="Khmer OS Siemreap" w:hAnsi="Khmer OS Siemreap" w:cs="Khmer OS Siemreap"/>
          <w:spacing w:val="-6"/>
          <w:szCs w:val="22"/>
          <w:cs/>
          <w:lang w:val="ca-ES" w:bidi="km-KH"/>
        </w:rPr>
        <w:t>ខ្ញុំបាទ</w:t>
      </w:r>
      <w:r w:rsidRPr="00406440">
        <w:rPr>
          <w:rFonts w:ascii="Khmer OS Siemreap" w:hAnsi="Khmer OS Siemreap" w:cs="Khmer OS Siemreap"/>
          <w:spacing w:val="-6"/>
          <w:szCs w:val="22"/>
          <w:lang w:val="ca-ES" w:bidi="km-KH"/>
        </w:rPr>
        <w:t>/</w:t>
      </w:r>
      <w:r w:rsidRPr="00406440">
        <w:rPr>
          <w:rFonts w:ascii="Khmer OS Siemreap" w:hAnsi="Khmer OS Siemreap" w:cs="Khmer OS Siemreap"/>
          <w:spacing w:val="-6"/>
          <w:szCs w:val="22"/>
          <w:cs/>
          <w:lang w:val="ca-ES" w:bidi="km-KH"/>
        </w:rPr>
        <w:t>នាងខ្ញុំ</w:t>
      </w:r>
      <w:r w:rsidR="005D1244" w:rsidRPr="00406440">
        <w:rPr>
          <w:rFonts w:ascii="Khmer OS Siemreap" w:hAnsi="Khmer OS Siemreap" w:cs="Khmer OS Siemreap" w:hint="cs"/>
          <w:spacing w:val="-6"/>
          <w:szCs w:val="22"/>
          <w:cs/>
          <w:lang w:val="ca-ES" w:bidi="km-KH"/>
        </w:rPr>
        <w:t xml:space="preserve"> អនុវត្ត</w:t>
      </w:r>
      <w:r w:rsidR="00440DAC" w:rsidRPr="00406440">
        <w:rPr>
          <w:rFonts w:ascii="Khmer OS Siemreap" w:hAnsi="Khmer OS Siemreap" w:cs="Khmer OS Siemreap"/>
          <w:spacing w:val="-6"/>
          <w:szCs w:val="22"/>
          <w:cs/>
          <w:lang w:val="ca-ES" w:bidi="km-KH"/>
        </w:rPr>
        <w:t>ប្រតិវេទន</w:t>
      </w:r>
      <w:r w:rsidR="006D30B9" w:rsidRPr="00406440">
        <w:rPr>
          <w:rFonts w:ascii="Khmer OS Siemreap" w:hAnsi="Khmer OS Siemreap" w:cs="Khmer OS Siemreap" w:hint="cs"/>
          <w:spacing w:val="-6"/>
          <w:szCs w:val="22"/>
          <w:cs/>
          <w:lang w:val="ca-ES" w:bidi="km-KH"/>
        </w:rPr>
        <w:t>៍</w:t>
      </w:r>
      <w:r w:rsidR="00406440" w:rsidRPr="00406440">
        <w:rPr>
          <w:rFonts w:ascii="Khmer OS Siemreap" w:hAnsi="Khmer OS Siemreap" w:cs="Khmer OS Siemreap" w:hint="cs"/>
          <w:spacing w:val="-6"/>
          <w:szCs w:val="22"/>
          <w:cs/>
          <w:lang w:val="ca-ES" w:bidi="km-KH"/>
        </w:rPr>
        <w:t>​</w:t>
      </w:r>
      <w:r w:rsidR="00440DAC" w:rsidRPr="007E16B5">
        <w:rPr>
          <w:rFonts w:ascii="Khmer OS Siemreap" w:hAnsi="Khmer OS Siemreap" w:cs="Khmer OS Siemreap"/>
          <w:szCs w:val="22"/>
          <w:cs/>
          <w:lang w:val="ca-ES" w:bidi="km-KH"/>
        </w:rPr>
        <w:t>ស្វ័យបញ្ជាក់ដើម</w:t>
      </w:r>
      <w:r w:rsidR="00F123CA">
        <w:rPr>
          <w:rFonts w:ascii="Khmer OS Siemreap" w:hAnsi="Khmer OS Siemreap" w:cs="Khmer OS Siemreap" w:hint="cs"/>
          <w:szCs w:val="22"/>
          <w:cs/>
          <w:lang w:val="ca-ES" w:bidi="km-KH"/>
        </w:rPr>
        <w:t>កំណើត</w:t>
      </w:r>
      <w:r w:rsidR="00440DAC" w:rsidRPr="007E16B5">
        <w:rPr>
          <w:rFonts w:ascii="Khmer OS Siemreap" w:hAnsi="Khmer OS Siemreap" w:cs="Khmer OS Siemreap"/>
          <w:szCs w:val="22"/>
          <w:cs/>
          <w:lang w:val="ca-ES" w:bidi="km-KH"/>
        </w:rPr>
        <w:t>ទំនិញ</w:t>
      </w:r>
      <w:r w:rsidR="00674601">
        <w:rPr>
          <w:rFonts w:ascii="Khmer OS Siemreap" w:hAnsi="Khmer OS Siemreap" w:cs="Khmer OS Siemreap" w:hint="cs"/>
          <w:szCs w:val="22"/>
          <w:cs/>
          <w:lang w:val="ca-ES" w:bidi="km-KH"/>
        </w:rPr>
        <w:t>ទូទាំងអាស៊ាន</w:t>
      </w:r>
      <w:r w:rsidR="00AB074E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440DAC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ដោយ</w:t>
      </w:r>
      <w:r w:rsidR="00053415">
        <w:rPr>
          <w:rFonts w:ascii="Khmer OS Siemreap" w:hAnsi="Khmer OS Siemreap" w:cs="Khmer OS Siemreap" w:hint="cs"/>
          <w:szCs w:val="22"/>
          <w:cs/>
          <w:lang w:val="ca-ES" w:bidi="km-KH"/>
        </w:rPr>
        <w:t>សេច</w:t>
      </w:r>
      <w:r w:rsidR="00440DAC" w:rsidRPr="007E16B5">
        <w:rPr>
          <w:rFonts w:ascii="Khmer OS Siemreap" w:hAnsi="Khmer OS Siemreap" w:cs="Khmer OS Siemreap" w:hint="cs"/>
          <w:szCs w:val="22"/>
          <w:cs/>
          <w:lang w:val="ca-ES" w:bidi="km-KH"/>
        </w:rPr>
        <w:t>ក្តីអនុគ្រោះ។</w:t>
      </w:r>
    </w:p>
    <w:p w:rsidR="00304C48" w:rsidRPr="007E16B5" w:rsidRDefault="00304C48" w:rsidP="001B673D">
      <w:pPr>
        <w:ind w:firstLine="135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សូម</w:t>
      </w:r>
      <w:r w:rsidRPr="00340D61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FA4B0C" w:rsidRPr="00340D61">
        <w:rPr>
          <w:rFonts w:ascii="Khmer OS Muol Light" w:hAnsi="Khmer OS Muol Light" w:cs="Khmer OS Muol Light"/>
          <w:sz w:val="20"/>
          <w:szCs w:val="22"/>
          <w:cs/>
          <w:lang w:val="ca-ES" w:bidi="km-KH"/>
        </w:rPr>
        <w:t>ឯកឧត្តមរដ្ឋមន្រ្តី</w:t>
      </w:r>
      <w:r w:rsidRPr="003C7E74">
        <w:rPr>
          <w:rFonts w:ascii="Khmer OS Muol Light" w:hAnsi="Khmer OS Muol Light" w:cs="Khmer OS Muol Light"/>
          <w:szCs w:val="22"/>
          <w:lang w:val="ca-ES" w:bidi="km-KH"/>
        </w:rPr>
        <w:t xml:space="preserve"> </w:t>
      </w:r>
      <w:r w:rsidR="008B432A" w:rsidRPr="007E16B5">
        <w:rPr>
          <w:rFonts w:ascii="Khmer OS Siemreap" w:hAnsi="Khmer OS Siemreap" w:cs="Khmer OS Siemreap"/>
          <w:szCs w:val="22"/>
          <w:cs/>
          <w:lang w:val="ca-ES" w:bidi="km-KH"/>
        </w:rPr>
        <w:t>មេត្តា</w:t>
      </w:r>
      <w:r w:rsidR="00B44F5A">
        <w:rPr>
          <w:rFonts w:ascii="Khmer OS Siemreap" w:hAnsi="Khmer OS Siemreap" w:cs="Khmer OS Siemreap"/>
          <w:szCs w:val="22"/>
          <w:cs/>
          <w:lang w:val="ca-ES" w:bidi="km-KH"/>
        </w:rPr>
        <w:t>ទទួលនូវការគោរពដ៏ខ្ពង់ខ្ពស់</w:t>
      </w: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ពីខ្ញុំបាទ</w:t>
      </w:r>
      <w:r w:rsidRPr="007E16B5">
        <w:rPr>
          <w:rFonts w:ascii="Khmer OS Siemreap" w:hAnsi="Khmer OS Siemreap" w:cs="Khmer OS Siemreap"/>
          <w:szCs w:val="22"/>
          <w:lang w:val="ca-ES" w:bidi="km-KH"/>
        </w:rPr>
        <w:t>/</w:t>
      </w: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នាងខ្ញុំ ។</w:t>
      </w:r>
    </w:p>
    <w:p w:rsidR="00B44F5A" w:rsidRDefault="00B44F5A" w:rsidP="00B44F5A">
      <w:pPr>
        <w:ind w:left="4320" w:firstLine="72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B44F5A">
        <w:rPr>
          <w:rFonts w:ascii="Khmer OS Siemreap" w:hAnsi="Khmer OS Siemreap" w:cs="Khmer OS Siemreap" w:hint="cs"/>
          <w:szCs w:val="22"/>
          <w:cs/>
          <w:lang w:val="ca-ES" w:bidi="km-KH"/>
        </w:rPr>
        <w:t>ថ្ងៃ</w:t>
      </w:r>
      <w:r w:rsidRPr="00B44F5A">
        <w:rPr>
          <w:rFonts w:ascii="Khmer OS Siemreap" w:hAnsi="Khmer OS Siemreap" w:cs="Khmer OS Siemreap"/>
          <w:szCs w:val="22"/>
          <w:cs/>
          <w:lang w:val="ca-ES" w:bidi="km-KH"/>
        </w:rPr>
        <w:t>....................</w:t>
      </w:r>
      <w:r w:rsidR="005E0D38">
        <w:rPr>
          <w:rFonts w:ascii="Khmer OS Siemreap" w:hAnsi="Khmer OS Siemreap" w:cs="Khmer OS Siemreap" w:hint="cs"/>
          <w:szCs w:val="22"/>
          <w:cs/>
          <w:lang w:val="ca-ES" w:bidi="km-KH"/>
        </w:rPr>
        <w:t>..</w:t>
      </w:r>
      <w:r w:rsidRPr="00B44F5A">
        <w:rPr>
          <w:rFonts w:ascii="Khmer OS Siemreap" w:hAnsi="Khmer OS Siemreap" w:cs="Khmer OS Siemreap"/>
          <w:szCs w:val="22"/>
          <w:cs/>
          <w:lang w:val="ca-ES" w:bidi="km-KH"/>
        </w:rPr>
        <w:t>...</w:t>
      </w:r>
      <w:r w:rsidRPr="00B44F5A">
        <w:rPr>
          <w:rFonts w:ascii="Khmer OS Siemreap" w:hAnsi="Khmer OS Siemreap" w:cs="Khmer OS Siemreap" w:hint="cs"/>
          <w:szCs w:val="22"/>
          <w:cs/>
          <w:lang w:val="ca-ES" w:bidi="km-KH"/>
        </w:rPr>
        <w:t>ខែ</w:t>
      </w:r>
      <w:r w:rsidRPr="00B44F5A">
        <w:rPr>
          <w:rFonts w:ascii="Khmer OS Siemreap" w:hAnsi="Khmer OS Siemreap" w:cs="Khmer OS Siemreap"/>
          <w:szCs w:val="22"/>
          <w:cs/>
          <w:lang w:val="ca-ES" w:bidi="km-KH"/>
        </w:rPr>
        <w:t>............</w:t>
      </w:r>
      <w:r w:rsidRPr="00B44F5A">
        <w:rPr>
          <w:rFonts w:ascii="Khmer OS Siemreap" w:hAnsi="Khmer OS Siemreap" w:cs="Khmer OS Siemreap" w:hint="cs"/>
          <w:szCs w:val="22"/>
          <w:cs/>
          <w:lang w:val="ca-ES" w:bidi="km-KH"/>
        </w:rPr>
        <w:t>ឆ្នាំ</w:t>
      </w:r>
      <w:r>
        <w:rPr>
          <w:rFonts w:ascii="Khmer OS Siemreap" w:hAnsi="Khmer OS Siemreap" w:cs="Khmer OS Siemreap"/>
          <w:szCs w:val="22"/>
          <w:cs/>
          <w:lang w:val="ca-ES" w:bidi="km-KH"/>
        </w:rPr>
        <w:t>..................</w:t>
      </w:r>
      <w:r w:rsidRPr="00B44F5A">
        <w:rPr>
          <w:rFonts w:ascii="Khmer OS Siemreap" w:hAnsi="Khmer OS Siemreap" w:cs="Khmer OS Siemreap" w:hint="cs"/>
          <w:szCs w:val="22"/>
          <w:cs/>
          <w:lang w:val="ca-ES" w:bidi="km-KH"/>
        </w:rPr>
        <w:t>ព</w:t>
      </w:r>
      <w:r w:rsidRPr="00B44F5A">
        <w:rPr>
          <w:rFonts w:ascii="Khmer OS Siemreap" w:hAnsi="Khmer OS Siemreap" w:cs="Khmer OS Siemreap"/>
          <w:szCs w:val="22"/>
          <w:cs/>
          <w:lang w:val="ca-ES" w:bidi="km-KH"/>
        </w:rPr>
        <w:t>.</w:t>
      </w:r>
      <w:r w:rsidRPr="00B44F5A">
        <w:rPr>
          <w:rFonts w:ascii="Khmer OS Siemreap" w:hAnsi="Khmer OS Siemreap" w:cs="Khmer OS Siemreap" w:hint="cs"/>
          <w:szCs w:val="22"/>
          <w:cs/>
          <w:lang w:val="ca-ES" w:bidi="km-KH"/>
        </w:rPr>
        <w:t>ស</w:t>
      </w:r>
      <w:r w:rsidR="005E0D38">
        <w:rPr>
          <w:rFonts w:ascii="Khmer OS Siemreap" w:hAnsi="Khmer OS Siemreap" w:cs="Khmer OS Siemreap"/>
          <w:szCs w:val="22"/>
          <w:cs/>
          <w:lang w:val="ca-ES" w:bidi="km-KH"/>
        </w:rPr>
        <w:t>.</w:t>
      </w:r>
      <w:r w:rsidR="005E0D38">
        <w:rPr>
          <w:rFonts w:ascii="Khmer OS Siemreap" w:hAnsi="Khmer OS Siemreap" w:cs="Khmer OS Siemreap"/>
          <w:szCs w:val="22"/>
          <w:lang w:bidi="km-KH"/>
        </w:rPr>
        <w:t xml:space="preserve"> </w:t>
      </w:r>
      <w:r w:rsidRPr="00B44F5A">
        <w:rPr>
          <w:rFonts w:ascii="Khmer OS Siemreap" w:hAnsi="Khmer OS Siemreap" w:cs="Khmer OS Siemreap" w:hint="cs"/>
          <w:szCs w:val="22"/>
          <w:cs/>
          <w:lang w:val="ca-ES" w:bidi="km-KH"/>
        </w:rPr>
        <w:t>២៥</w:t>
      </w:r>
      <w:r w:rsidRPr="00B44F5A">
        <w:rPr>
          <w:rFonts w:ascii="Khmer OS Siemreap" w:hAnsi="Khmer OS Siemreap" w:cs="Khmer OS Siemreap"/>
          <w:szCs w:val="22"/>
          <w:cs/>
          <w:lang w:val="ca-ES" w:bidi="km-KH"/>
        </w:rPr>
        <w:t>.....</w:t>
      </w:r>
    </w:p>
    <w:p w:rsidR="009D2C04" w:rsidRPr="007E16B5" w:rsidRDefault="00304C48" w:rsidP="009D2C04">
      <w:pPr>
        <w:ind w:left="5040" w:firstLine="720"/>
        <w:jc w:val="both"/>
        <w:rPr>
          <w:rFonts w:ascii="Khmer OS Siemreap" w:hAnsi="Khmer OS Siemreap" w:cs="Khmer OS Siemreap"/>
          <w:szCs w:val="22"/>
          <w:lang w:val="ca-ES" w:bidi="km-KH"/>
        </w:rPr>
      </w:pP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រាជធានីភ្នំពេញ</w:t>
      </w:r>
      <w:r w:rsidR="00E92637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>ថ្ងៃទី</w:t>
      </w:r>
      <w:r w:rsidR="009D2C04" w:rsidRPr="007E16B5">
        <w:rPr>
          <w:rFonts w:ascii="Khmer OS Siemreap" w:hAnsi="Khmer OS Siemreap" w:cs="Khmer OS Siemreap"/>
          <w:szCs w:val="22"/>
          <w:lang w:val="ca-ES"/>
        </w:rPr>
        <w:t>.</w:t>
      </w:r>
      <w:r w:rsidR="009D2C04" w:rsidRPr="007E16B5">
        <w:rPr>
          <w:rFonts w:ascii="Khmer OS Siemreap" w:hAnsi="Khmer OS Siemreap" w:cs="Khmer OS Siemreap"/>
          <w:szCs w:val="22"/>
          <w:cs/>
          <w:lang w:val="ca-ES" w:bidi="km-KH"/>
        </w:rPr>
        <w:t>........ខែ..............ឆ្នាំ២០.......</w:t>
      </w:r>
    </w:p>
    <w:p w:rsidR="00304C48" w:rsidRPr="009D2C04" w:rsidRDefault="00304C48" w:rsidP="00304C48">
      <w:pPr>
        <w:ind w:left="5040"/>
        <w:jc w:val="both"/>
        <w:rPr>
          <w:rFonts w:ascii="Khmer OS Muol Light" w:hAnsi="Khmer OS Muol Light" w:cs="Khmer OS Muol Light"/>
          <w:szCs w:val="22"/>
          <w:lang w:val="ca-ES"/>
        </w:rPr>
      </w:pPr>
      <w:r w:rsidRPr="003C7E74">
        <w:rPr>
          <w:rFonts w:ascii="Khmer OS Content" w:hAnsi="Khmer OS Content" w:cs="Khmer OS Content"/>
          <w:szCs w:val="22"/>
          <w:lang w:val="ca-ES"/>
        </w:rPr>
        <w:t xml:space="preserve"> </w:t>
      </w:r>
      <w:r w:rsidR="009D2C04">
        <w:rPr>
          <w:rFonts w:ascii="Khmer OS Content" w:hAnsi="Khmer OS Content" w:cs="Khmer OS Content" w:hint="cs"/>
          <w:szCs w:val="22"/>
          <w:cs/>
          <w:lang w:val="ca-ES" w:bidi="km-KH"/>
        </w:rPr>
        <w:tab/>
      </w:r>
      <w:r w:rsidR="009D2C04">
        <w:rPr>
          <w:rFonts w:ascii="Khmer OS Content" w:hAnsi="Khmer OS Content" w:cs="Khmer OS Content" w:hint="cs"/>
          <w:szCs w:val="22"/>
          <w:cs/>
          <w:lang w:val="ca-ES" w:bidi="km-KH"/>
        </w:rPr>
        <w:tab/>
      </w:r>
      <w:r w:rsidR="009D2C04">
        <w:rPr>
          <w:rFonts w:ascii="Khmer OS Content" w:hAnsi="Khmer OS Content" w:cs="Khmer OS Content" w:hint="cs"/>
          <w:szCs w:val="22"/>
          <w:cs/>
          <w:lang w:val="ca-ES" w:bidi="km-KH"/>
        </w:rPr>
        <w:tab/>
      </w:r>
      <w:r w:rsidRPr="009D2C04">
        <w:rPr>
          <w:rFonts w:ascii="Khmer OS Muol Light" w:hAnsi="Khmer OS Muol Light" w:cs="Khmer OS Muol Light"/>
          <w:szCs w:val="22"/>
          <w:cs/>
          <w:lang w:val="ca-ES" w:bidi="km-KH"/>
        </w:rPr>
        <w:t>នាយកក្រុមហ៊ុន</w:t>
      </w:r>
      <w:r w:rsidR="00500D88" w:rsidRPr="009D2C04">
        <w:rPr>
          <w:rFonts w:ascii="Khmer OS Muol Light" w:hAnsi="Khmer OS Muol Light" w:cs="Khmer OS Muol Light"/>
          <w:b/>
          <w:bCs/>
          <w:sz w:val="26"/>
          <w:szCs w:val="26"/>
          <w:lang w:val="ca-ES" w:bidi="km-KH"/>
        </w:rPr>
        <w:t xml:space="preserve"> </w:t>
      </w:r>
    </w:p>
    <w:p w:rsidR="00304C48" w:rsidRPr="007E16B5" w:rsidRDefault="009D2C04" w:rsidP="009D2C04">
      <w:pPr>
        <w:ind w:left="6480"/>
        <w:jc w:val="both"/>
        <w:rPr>
          <w:rFonts w:ascii="Khmer OS Siemreap" w:hAnsi="Khmer OS Siemreap" w:cs="Khmer OS Siemreap"/>
          <w:szCs w:val="22"/>
          <w:lang w:val="ca-ES"/>
        </w:rPr>
      </w:pPr>
      <w:r w:rsidRPr="007E16B5">
        <w:rPr>
          <w:rFonts w:ascii="Khmer OS Siemreap" w:hAnsi="Khmer OS Siemreap" w:cs="Khmer OS Siemreap"/>
          <w:szCs w:val="22"/>
          <w:cs/>
          <w:lang w:val="ca-ES" w:bidi="km-KH"/>
        </w:rPr>
        <w:t xml:space="preserve">  </w:t>
      </w:r>
      <w:r w:rsidR="00304C48" w:rsidRPr="007E16B5">
        <w:rPr>
          <w:rFonts w:ascii="Khmer OS Siemreap" w:hAnsi="Khmer OS Siemreap" w:cs="Khmer OS Siemreap"/>
          <w:szCs w:val="22"/>
          <w:lang w:val="ca-ES" w:bidi="km-KH"/>
        </w:rPr>
        <w:t>(</w:t>
      </w:r>
      <w:r w:rsidR="00304C48" w:rsidRPr="007E16B5">
        <w:rPr>
          <w:rFonts w:ascii="Khmer OS Siemreap" w:hAnsi="Khmer OS Siemreap" w:cs="Khmer OS Siemreap"/>
          <w:szCs w:val="22"/>
          <w:cs/>
          <w:lang w:val="ca-ES" w:bidi="km-KH"/>
        </w:rPr>
        <w:t>ហត្ថលេខា</w:t>
      </w:r>
      <w:r w:rsidR="006F726A">
        <w:rPr>
          <w:rFonts w:ascii="Khmer OS Siemreap" w:hAnsi="Khmer OS Siemreap" w:cs="Khmer OS Siemreap"/>
          <w:szCs w:val="22"/>
          <w:lang w:val="ca-ES" w:bidi="km-KH"/>
        </w:rPr>
        <w:t xml:space="preserve"> </w:t>
      </w:r>
      <w:r w:rsidR="001B25A1" w:rsidRPr="007E16B5">
        <w:rPr>
          <w:rFonts w:ascii="Khmer OS Siemreap" w:hAnsi="Khmer OS Siemreap" w:cs="Khmer OS Siemreap"/>
          <w:szCs w:val="22"/>
          <w:cs/>
          <w:lang w:val="ca-ES" w:bidi="km-KH"/>
        </w:rPr>
        <w:t>ឈ្មោះ</w:t>
      </w:r>
      <w:r w:rsidR="00F123CA">
        <w:rPr>
          <w:rFonts w:ascii="Khmer OS Siemreap" w:hAnsi="Khmer OS Siemreap" w:cs="Khmer OS Siemreap" w:hint="cs"/>
          <w:szCs w:val="22"/>
          <w:cs/>
          <w:lang w:val="ca-ES" w:bidi="km-KH"/>
        </w:rPr>
        <w:t xml:space="preserve"> </w:t>
      </w:r>
      <w:r w:rsidR="00304C48" w:rsidRPr="007E16B5">
        <w:rPr>
          <w:rFonts w:ascii="Khmer OS Siemreap" w:hAnsi="Khmer OS Siemreap" w:cs="Khmer OS Siemreap"/>
          <w:szCs w:val="22"/>
          <w:cs/>
          <w:lang w:val="ca-ES" w:bidi="km-KH"/>
        </w:rPr>
        <w:t>និងត្រា</w:t>
      </w:r>
      <w:r w:rsidR="009827F2">
        <w:rPr>
          <w:rFonts w:ascii="Khmer OS Siemreap" w:hAnsi="Khmer OS Siemreap" w:cs="Khmer OS Siemreap" w:hint="cs"/>
          <w:szCs w:val="22"/>
          <w:cs/>
          <w:lang w:val="ca-ES" w:bidi="km-KH"/>
        </w:rPr>
        <w:t>ក្រុមហ៊ុន</w:t>
      </w:r>
      <w:r w:rsidR="00304C48" w:rsidRPr="007E16B5">
        <w:rPr>
          <w:rFonts w:ascii="Khmer OS Siemreap" w:hAnsi="Khmer OS Siemreap" w:cs="Khmer OS Siemreap"/>
          <w:szCs w:val="22"/>
          <w:lang w:val="ca-ES" w:bidi="km-KH"/>
        </w:rPr>
        <w:t>)</w:t>
      </w:r>
      <w:r w:rsidR="00304C48" w:rsidRPr="007E16B5">
        <w:rPr>
          <w:rFonts w:ascii="Khmer OS Siemreap" w:hAnsi="Khmer OS Siemreap" w:cs="Khmer OS Siemreap"/>
          <w:b/>
          <w:bCs/>
          <w:szCs w:val="22"/>
          <w:lang w:val="ca-ES"/>
        </w:rPr>
        <w:t xml:space="preserve">                </w:t>
      </w:r>
    </w:p>
    <w:p w:rsidR="0088025E" w:rsidRPr="00A22539" w:rsidRDefault="0088025E" w:rsidP="00A22539">
      <w:pPr>
        <w:ind w:left="5040" w:firstLine="720"/>
        <w:jc w:val="both"/>
        <w:rPr>
          <w:rFonts w:ascii="Khmer OS" w:hAnsi="Khmer OS" w:cs="Khmer OS"/>
          <w:b/>
          <w:bCs/>
          <w:szCs w:val="22"/>
          <w:cs/>
          <w:lang w:val="ca-ES" w:bidi="km-KH"/>
        </w:rPr>
      </w:pPr>
    </w:p>
    <w:sectPr w:rsidR="0088025E" w:rsidRPr="00A22539" w:rsidSect="00611743">
      <w:footerReference w:type="default" r:id="rId9"/>
      <w:pgSz w:w="11906" w:h="16838" w:code="9"/>
      <w:pgMar w:top="720" w:right="720" w:bottom="360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756" w:rsidRDefault="00EB7756" w:rsidP="008B6D78">
      <w:r>
        <w:separator/>
      </w:r>
    </w:p>
  </w:endnote>
  <w:endnote w:type="continuationSeparator" w:id="0">
    <w:p w:rsidR="00EB7756" w:rsidRDefault="00EB7756" w:rsidP="008B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0F" w:rsidRDefault="00C04A0F" w:rsidP="00C04A0F">
    <w:pPr>
      <w:pStyle w:val="Footer"/>
      <w:jc w:val="right"/>
    </w:pPr>
    <w:r w:rsidRPr="00725A20">
      <w:rPr>
        <w:rFonts w:ascii="Khmer OS Siemreap" w:hAnsi="Khmer OS Siemreap" w:cs="Khmer OS Siemreap"/>
        <w:sz w:val="16"/>
        <w:szCs w:val="16"/>
        <w:cs/>
        <w:lang w:bidi="km-KH"/>
      </w:rPr>
      <w:t>ទំព័រទី</w:t>
    </w:r>
    <w:r w:rsidRPr="00725A20">
      <w:t xml:space="preserve"> </w:t>
    </w:r>
    <w:r w:rsidRPr="00725A20">
      <w:rPr>
        <w:rFonts w:ascii="Limon S1" w:hAnsi="Limon S1"/>
        <w:sz w:val="36"/>
      </w:rPr>
      <w:fldChar w:fldCharType="begin"/>
    </w:r>
    <w:r w:rsidRPr="00725A20">
      <w:rPr>
        <w:rFonts w:ascii="Limon S1" w:hAnsi="Limon S1"/>
        <w:sz w:val="36"/>
      </w:rPr>
      <w:instrText xml:space="preserve"> PAGE  \* Arabic  \* MERGEFORMAT </w:instrText>
    </w:r>
    <w:r w:rsidRPr="00725A20">
      <w:rPr>
        <w:rFonts w:ascii="Limon S1" w:hAnsi="Limon S1"/>
        <w:sz w:val="36"/>
      </w:rPr>
      <w:fldChar w:fldCharType="separate"/>
    </w:r>
    <w:r w:rsidR="0056094B">
      <w:rPr>
        <w:rFonts w:ascii="Limon S1" w:hAnsi="Limon S1"/>
        <w:noProof/>
        <w:sz w:val="36"/>
      </w:rPr>
      <w:t>1</w:t>
    </w:r>
    <w:r w:rsidRPr="00725A20">
      <w:rPr>
        <w:rFonts w:ascii="Limon S1" w:hAnsi="Limon S1"/>
        <w:sz w:val="36"/>
      </w:rPr>
      <w:fldChar w:fldCharType="end"/>
    </w:r>
    <w:r w:rsidRPr="00725A20">
      <w:t xml:space="preserve"> </w:t>
    </w:r>
    <w:r w:rsidRPr="00725A20">
      <w:rPr>
        <w:rFonts w:ascii="Khmer OS Siemreap" w:hAnsi="Khmer OS Siemreap" w:cs="Khmer OS Siemreap"/>
        <w:sz w:val="16"/>
        <w:szCs w:val="16"/>
        <w:cs/>
        <w:lang w:bidi="km-KH"/>
      </w:rPr>
      <w:t>នៃ</w:t>
    </w:r>
    <w:r w:rsidRPr="00725A20">
      <w:t xml:space="preserve"> </w:t>
    </w:r>
    <w:r w:rsidRPr="00725A20">
      <w:rPr>
        <w:rFonts w:ascii="Limon S1" w:hAnsi="Limon S1"/>
        <w:sz w:val="36"/>
      </w:rPr>
      <w:fldChar w:fldCharType="begin"/>
    </w:r>
    <w:r w:rsidRPr="00725A20">
      <w:rPr>
        <w:rFonts w:ascii="Limon S1" w:hAnsi="Limon S1"/>
        <w:sz w:val="36"/>
      </w:rPr>
      <w:instrText xml:space="preserve"> NUMPAGES  \* Arabic  \* MERGEFORMAT </w:instrText>
    </w:r>
    <w:r w:rsidRPr="00725A20">
      <w:rPr>
        <w:rFonts w:ascii="Limon S1" w:hAnsi="Limon S1"/>
        <w:sz w:val="36"/>
      </w:rPr>
      <w:fldChar w:fldCharType="separate"/>
    </w:r>
    <w:r w:rsidR="0056094B">
      <w:rPr>
        <w:rFonts w:ascii="Limon S1" w:hAnsi="Limon S1"/>
        <w:noProof/>
        <w:sz w:val="36"/>
      </w:rPr>
      <w:t>2</w:t>
    </w:r>
    <w:r w:rsidRPr="00725A20">
      <w:rPr>
        <w:rFonts w:ascii="Limon S1" w:hAnsi="Limon S1"/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756" w:rsidRDefault="00EB7756" w:rsidP="008B6D78">
      <w:r>
        <w:separator/>
      </w:r>
    </w:p>
  </w:footnote>
  <w:footnote w:type="continuationSeparator" w:id="0">
    <w:p w:rsidR="00EB7756" w:rsidRDefault="00EB7756" w:rsidP="008B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A27B6"/>
    <w:multiLevelType w:val="hybridMultilevel"/>
    <w:tmpl w:val="344A6B1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AC"/>
    <w:rsid w:val="0000046A"/>
    <w:rsid w:val="000009AA"/>
    <w:rsid w:val="00021109"/>
    <w:rsid w:val="0003304A"/>
    <w:rsid w:val="00033B86"/>
    <w:rsid w:val="00042A6A"/>
    <w:rsid w:val="00053415"/>
    <w:rsid w:val="00076DB7"/>
    <w:rsid w:val="00077ACF"/>
    <w:rsid w:val="00077C06"/>
    <w:rsid w:val="00081F41"/>
    <w:rsid w:val="000850BE"/>
    <w:rsid w:val="00085581"/>
    <w:rsid w:val="00091C6E"/>
    <w:rsid w:val="000A2BCF"/>
    <w:rsid w:val="000A5C89"/>
    <w:rsid w:val="000C04BF"/>
    <w:rsid w:val="000C1850"/>
    <w:rsid w:val="000C2F62"/>
    <w:rsid w:val="000C4C1F"/>
    <w:rsid w:val="000C5BDC"/>
    <w:rsid w:val="000C5E9A"/>
    <w:rsid w:val="000D4EC7"/>
    <w:rsid w:val="000D72D9"/>
    <w:rsid w:val="000E1F22"/>
    <w:rsid w:val="000E34DF"/>
    <w:rsid w:val="000E4B1C"/>
    <w:rsid w:val="000E7E65"/>
    <w:rsid w:val="000F01DF"/>
    <w:rsid w:val="000F4E6E"/>
    <w:rsid w:val="000F6961"/>
    <w:rsid w:val="0010173B"/>
    <w:rsid w:val="00113240"/>
    <w:rsid w:val="00121F32"/>
    <w:rsid w:val="00127455"/>
    <w:rsid w:val="001362CA"/>
    <w:rsid w:val="001407E2"/>
    <w:rsid w:val="001456A8"/>
    <w:rsid w:val="00147F7C"/>
    <w:rsid w:val="00157E19"/>
    <w:rsid w:val="00166317"/>
    <w:rsid w:val="00175FA2"/>
    <w:rsid w:val="00181E91"/>
    <w:rsid w:val="00187E7F"/>
    <w:rsid w:val="00194CCC"/>
    <w:rsid w:val="00195817"/>
    <w:rsid w:val="00197AA8"/>
    <w:rsid w:val="001A0C41"/>
    <w:rsid w:val="001A28B1"/>
    <w:rsid w:val="001B122D"/>
    <w:rsid w:val="001B25A1"/>
    <w:rsid w:val="001B2E9D"/>
    <w:rsid w:val="001B673D"/>
    <w:rsid w:val="001C23EC"/>
    <w:rsid w:val="001C29F9"/>
    <w:rsid w:val="001C6283"/>
    <w:rsid w:val="001D53B3"/>
    <w:rsid w:val="001E2CE8"/>
    <w:rsid w:val="001F4E2D"/>
    <w:rsid w:val="001F56EC"/>
    <w:rsid w:val="001F737D"/>
    <w:rsid w:val="00204408"/>
    <w:rsid w:val="00233831"/>
    <w:rsid w:val="002369E2"/>
    <w:rsid w:val="0024133B"/>
    <w:rsid w:val="002511E2"/>
    <w:rsid w:val="00254E5B"/>
    <w:rsid w:val="002668AE"/>
    <w:rsid w:val="00270B89"/>
    <w:rsid w:val="0028483B"/>
    <w:rsid w:val="00291520"/>
    <w:rsid w:val="00293224"/>
    <w:rsid w:val="002A3BB6"/>
    <w:rsid w:val="002A426F"/>
    <w:rsid w:val="002A4BE4"/>
    <w:rsid w:val="002A7B13"/>
    <w:rsid w:val="002B15F1"/>
    <w:rsid w:val="002B1DC6"/>
    <w:rsid w:val="002B54BA"/>
    <w:rsid w:val="002D4067"/>
    <w:rsid w:val="002E1DB9"/>
    <w:rsid w:val="002E47F0"/>
    <w:rsid w:val="002E6AE3"/>
    <w:rsid w:val="002F2CCB"/>
    <w:rsid w:val="00301990"/>
    <w:rsid w:val="00303BB6"/>
    <w:rsid w:val="00304C48"/>
    <w:rsid w:val="00305F0D"/>
    <w:rsid w:val="003142E7"/>
    <w:rsid w:val="00314B5C"/>
    <w:rsid w:val="00327A4F"/>
    <w:rsid w:val="00327E62"/>
    <w:rsid w:val="00332F04"/>
    <w:rsid w:val="00332F29"/>
    <w:rsid w:val="00333FA1"/>
    <w:rsid w:val="00340D61"/>
    <w:rsid w:val="00354AF8"/>
    <w:rsid w:val="00355857"/>
    <w:rsid w:val="00356A1C"/>
    <w:rsid w:val="00357F37"/>
    <w:rsid w:val="00362058"/>
    <w:rsid w:val="0036398B"/>
    <w:rsid w:val="00367615"/>
    <w:rsid w:val="00372734"/>
    <w:rsid w:val="003859A3"/>
    <w:rsid w:val="003862BE"/>
    <w:rsid w:val="00387A04"/>
    <w:rsid w:val="003A5453"/>
    <w:rsid w:val="003A5A79"/>
    <w:rsid w:val="003B1024"/>
    <w:rsid w:val="003B1DE1"/>
    <w:rsid w:val="003B26F0"/>
    <w:rsid w:val="003C4027"/>
    <w:rsid w:val="003C7E74"/>
    <w:rsid w:val="003D50B0"/>
    <w:rsid w:val="003D58B7"/>
    <w:rsid w:val="003D6E24"/>
    <w:rsid w:val="003E32D1"/>
    <w:rsid w:val="003F4F06"/>
    <w:rsid w:val="00401E8D"/>
    <w:rsid w:val="00406440"/>
    <w:rsid w:val="00416C79"/>
    <w:rsid w:val="004176DD"/>
    <w:rsid w:val="004236FC"/>
    <w:rsid w:val="00431093"/>
    <w:rsid w:val="00434299"/>
    <w:rsid w:val="00440DAC"/>
    <w:rsid w:val="00442227"/>
    <w:rsid w:val="00450253"/>
    <w:rsid w:val="00454DD5"/>
    <w:rsid w:val="00457245"/>
    <w:rsid w:val="00457449"/>
    <w:rsid w:val="004708DA"/>
    <w:rsid w:val="00483DB0"/>
    <w:rsid w:val="00493F80"/>
    <w:rsid w:val="004A2856"/>
    <w:rsid w:val="004A3C9B"/>
    <w:rsid w:val="004B49CC"/>
    <w:rsid w:val="004C150F"/>
    <w:rsid w:val="004C389D"/>
    <w:rsid w:val="004C4403"/>
    <w:rsid w:val="004C6619"/>
    <w:rsid w:val="004C6F06"/>
    <w:rsid w:val="004D3044"/>
    <w:rsid w:val="004E44BC"/>
    <w:rsid w:val="004F7402"/>
    <w:rsid w:val="00500D88"/>
    <w:rsid w:val="00511985"/>
    <w:rsid w:val="0051561B"/>
    <w:rsid w:val="00527C67"/>
    <w:rsid w:val="005313E4"/>
    <w:rsid w:val="00545C54"/>
    <w:rsid w:val="00550C31"/>
    <w:rsid w:val="005521E2"/>
    <w:rsid w:val="0056094B"/>
    <w:rsid w:val="00570ECF"/>
    <w:rsid w:val="00577EC1"/>
    <w:rsid w:val="00582D6C"/>
    <w:rsid w:val="00587089"/>
    <w:rsid w:val="0059478C"/>
    <w:rsid w:val="00596F6A"/>
    <w:rsid w:val="005A57F1"/>
    <w:rsid w:val="005C4751"/>
    <w:rsid w:val="005D06C9"/>
    <w:rsid w:val="005D1244"/>
    <w:rsid w:val="005D7B9F"/>
    <w:rsid w:val="005E0D38"/>
    <w:rsid w:val="005E279C"/>
    <w:rsid w:val="005E38CA"/>
    <w:rsid w:val="005E5BC9"/>
    <w:rsid w:val="005E654C"/>
    <w:rsid w:val="005E6A86"/>
    <w:rsid w:val="005F73F7"/>
    <w:rsid w:val="00600EC8"/>
    <w:rsid w:val="00605736"/>
    <w:rsid w:val="006103D4"/>
    <w:rsid w:val="00610429"/>
    <w:rsid w:val="00611743"/>
    <w:rsid w:val="006153DF"/>
    <w:rsid w:val="0061768A"/>
    <w:rsid w:val="00620014"/>
    <w:rsid w:val="0062301B"/>
    <w:rsid w:val="0062416E"/>
    <w:rsid w:val="00625B04"/>
    <w:rsid w:val="00626631"/>
    <w:rsid w:val="0062708E"/>
    <w:rsid w:val="00644E8E"/>
    <w:rsid w:val="00650AF6"/>
    <w:rsid w:val="00653661"/>
    <w:rsid w:val="0065381A"/>
    <w:rsid w:val="00656639"/>
    <w:rsid w:val="00660581"/>
    <w:rsid w:val="00662F88"/>
    <w:rsid w:val="00672BD6"/>
    <w:rsid w:val="006740CC"/>
    <w:rsid w:val="00674541"/>
    <w:rsid w:val="00674601"/>
    <w:rsid w:val="00674E29"/>
    <w:rsid w:val="00682D75"/>
    <w:rsid w:val="006846B5"/>
    <w:rsid w:val="00685F6E"/>
    <w:rsid w:val="00686E16"/>
    <w:rsid w:val="006946BF"/>
    <w:rsid w:val="006A1905"/>
    <w:rsid w:val="006A23ED"/>
    <w:rsid w:val="006A5A99"/>
    <w:rsid w:val="006C142A"/>
    <w:rsid w:val="006C2942"/>
    <w:rsid w:val="006C2F52"/>
    <w:rsid w:val="006C5834"/>
    <w:rsid w:val="006D30B9"/>
    <w:rsid w:val="006D62ED"/>
    <w:rsid w:val="006D73E9"/>
    <w:rsid w:val="006D760C"/>
    <w:rsid w:val="006E2EAF"/>
    <w:rsid w:val="006E467C"/>
    <w:rsid w:val="006F1411"/>
    <w:rsid w:val="006F2B0D"/>
    <w:rsid w:val="006F2C28"/>
    <w:rsid w:val="006F2FE0"/>
    <w:rsid w:val="006F4096"/>
    <w:rsid w:val="006F726A"/>
    <w:rsid w:val="00701A01"/>
    <w:rsid w:val="00705C16"/>
    <w:rsid w:val="00707935"/>
    <w:rsid w:val="007124C2"/>
    <w:rsid w:val="00721669"/>
    <w:rsid w:val="00723A48"/>
    <w:rsid w:val="00724FD7"/>
    <w:rsid w:val="00727AD1"/>
    <w:rsid w:val="00734ED2"/>
    <w:rsid w:val="00742AA9"/>
    <w:rsid w:val="00752566"/>
    <w:rsid w:val="00753930"/>
    <w:rsid w:val="00754874"/>
    <w:rsid w:val="00756B2D"/>
    <w:rsid w:val="007605ED"/>
    <w:rsid w:val="0076168C"/>
    <w:rsid w:val="00764284"/>
    <w:rsid w:val="00765AC0"/>
    <w:rsid w:val="00771309"/>
    <w:rsid w:val="0077629E"/>
    <w:rsid w:val="00784288"/>
    <w:rsid w:val="00797E4F"/>
    <w:rsid w:val="007A323C"/>
    <w:rsid w:val="007A417B"/>
    <w:rsid w:val="007C073C"/>
    <w:rsid w:val="007C4185"/>
    <w:rsid w:val="007C4216"/>
    <w:rsid w:val="007D0F15"/>
    <w:rsid w:val="007D3015"/>
    <w:rsid w:val="007D348C"/>
    <w:rsid w:val="007D45C5"/>
    <w:rsid w:val="007D5B9C"/>
    <w:rsid w:val="007E16B5"/>
    <w:rsid w:val="007F19D7"/>
    <w:rsid w:val="007F5402"/>
    <w:rsid w:val="007F6ACA"/>
    <w:rsid w:val="00801147"/>
    <w:rsid w:val="00801FA8"/>
    <w:rsid w:val="0080513A"/>
    <w:rsid w:val="00805665"/>
    <w:rsid w:val="00813755"/>
    <w:rsid w:val="00814EB8"/>
    <w:rsid w:val="00814ECB"/>
    <w:rsid w:val="0081788D"/>
    <w:rsid w:val="0082037B"/>
    <w:rsid w:val="008227F2"/>
    <w:rsid w:val="00826474"/>
    <w:rsid w:val="008273DF"/>
    <w:rsid w:val="0083684C"/>
    <w:rsid w:val="00840682"/>
    <w:rsid w:val="008433A4"/>
    <w:rsid w:val="008602ED"/>
    <w:rsid w:val="00863A62"/>
    <w:rsid w:val="00864AEB"/>
    <w:rsid w:val="0088025E"/>
    <w:rsid w:val="00881A2C"/>
    <w:rsid w:val="00886D7F"/>
    <w:rsid w:val="008904AC"/>
    <w:rsid w:val="00895609"/>
    <w:rsid w:val="008A6105"/>
    <w:rsid w:val="008A666E"/>
    <w:rsid w:val="008B099C"/>
    <w:rsid w:val="008B432A"/>
    <w:rsid w:val="008B6D78"/>
    <w:rsid w:val="008C65B0"/>
    <w:rsid w:val="008D2FD6"/>
    <w:rsid w:val="008D503D"/>
    <w:rsid w:val="008D58E0"/>
    <w:rsid w:val="008E2127"/>
    <w:rsid w:val="008F271E"/>
    <w:rsid w:val="00905AD4"/>
    <w:rsid w:val="00906150"/>
    <w:rsid w:val="00907DAD"/>
    <w:rsid w:val="009120D9"/>
    <w:rsid w:val="0091283E"/>
    <w:rsid w:val="009178A6"/>
    <w:rsid w:val="00917E34"/>
    <w:rsid w:val="00920A6D"/>
    <w:rsid w:val="00930F27"/>
    <w:rsid w:val="00934F6C"/>
    <w:rsid w:val="009403F3"/>
    <w:rsid w:val="0094085C"/>
    <w:rsid w:val="00952DAF"/>
    <w:rsid w:val="009533BC"/>
    <w:rsid w:val="00964710"/>
    <w:rsid w:val="00964F17"/>
    <w:rsid w:val="009827F2"/>
    <w:rsid w:val="0098662A"/>
    <w:rsid w:val="00991FCC"/>
    <w:rsid w:val="0099340C"/>
    <w:rsid w:val="00996B48"/>
    <w:rsid w:val="009A0C2A"/>
    <w:rsid w:val="009A21CF"/>
    <w:rsid w:val="009A3C3C"/>
    <w:rsid w:val="009A3DF9"/>
    <w:rsid w:val="009B10A7"/>
    <w:rsid w:val="009B1967"/>
    <w:rsid w:val="009B216E"/>
    <w:rsid w:val="009B2871"/>
    <w:rsid w:val="009C3E3B"/>
    <w:rsid w:val="009C44C0"/>
    <w:rsid w:val="009D2C04"/>
    <w:rsid w:val="009E26B5"/>
    <w:rsid w:val="009E7D7F"/>
    <w:rsid w:val="009F4A20"/>
    <w:rsid w:val="00A0460E"/>
    <w:rsid w:val="00A04D4F"/>
    <w:rsid w:val="00A062C4"/>
    <w:rsid w:val="00A063C9"/>
    <w:rsid w:val="00A14248"/>
    <w:rsid w:val="00A22539"/>
    <w:rsid w:val="00A24394"/>
    <w:rsid w:val="00A270C9"/>
    <w:rsid w:val="00A27D91"/>
    <w:rsid w:val="00A35157"/>
    <w:rsid w:val="00A36149"/>
    <w:rsid w:val="00A4314E"/>
    <w:rsid w:val="00A54D7F"/>
    <w:rsid w:val="00A57A83"/>
    <w:rsid w:val="00A77D03"/>
    <w:rsid w:val="00A83C07"/>
    <w:rsid w:val="00A904DF"/>
    <w:rsid w:val="00A9085D"/>
    <w:rsid w:val="00AA10FE"/>
    <w:rsid w:val="00AB074E"/>
    <w:rsid w:val="00AC1D1D"/>
    <w:rsid w:val="00AC2005"/>
    <w:rsid w:val="00AD17C0"/>
    <w:rsid w:val="00AD2202"/>
    <w:rsid w:val="00AD5A3B"/>
    <w:rsid w:val="00AE1480"/>
    <w:rsid w:val="00AE4DC4"/>
    <w:rsid w:val="00B00E79"/>
    <w:rsid w:val="00B26683"/>
    <w:rsid w:val="00B324CA"/>
    <w:rsid w:val="00B36BCE"/>
    <w:rsid w:val="00B44F5A"/>
    <w:rsid w:val="00B456A8"/>
    <w:rsid w:val="00B46949"/>
    <w:rsid w:val="00B509F9"/>
    <w:rsid w:val="00B578BB"/>
    <w:rsid w:val="00B669B0"/>
    <w:rsid w:val="00B70104"/>
    <w:rsid w:val="00B709DF"/>
    <w:rsid w:val="00B746A3"/>
    <w:rsid w:val="00B756BB"/>
    <w:rsid w:val="00B77B5F"/>
    <w:rsid w:val="00B932E8"/>
    <w:rsid w:val="00BA1541"/>
    <w:rsid w:val="00BA6AE7"/>
    <w:rsid w:val="00BB3FD6"/>
    <w:rsid w:val="00BC1C73"/>
    <w:rsid w:val="00BC531F"/>
    <w:rsid w:val="00BE02A4"/>
    <w:rsid w:val="00BE158D"/>
    <w:rsid w:val="00BE23A4"/>
    <w:rsid w:val="00BE5199"/>
    <w:rsid w:val="00BE572E"/>
    <w:rsid w:val="00BE7EC9"/>
    <w:rsid w:val="00BF204D"/>
    <w:rsid w:val="00BF4EDA"/>
    <w:rsid w:val="00C04573"/>
    <w:rsid w:val="00C04A0F"/>
    <w:rsid w:val="00C051B5"/>
    <w:rsid w:val="00C06FCF"/>
    <w:rsid w:val="00C25393"/>
    <w:rsid w:val="00C361B1"/>
    <w:rsid w:val="00C41C26"/>
    <w:rsid w:val="00C44259"/>
    <w:rsid w:val="00C52552"/>
    <w:rsid w:val="00C56F84"/>
    <w:rsid w:val="00C64CDB"/>
    <w:rsid w:val="00C64ECA"/>
    <w:rsid w:val="00C66C9D"/>
    <w:rsid w:val="00C70641"/>
    <w:rsid w:val="00C83852"/>
    <w:rsid w:val="00C86D6C"/>
    <w:rsid w:val="00C86F48"/>
    <w:rsid w:val="00C87BFE"/>
    <w:rsid w:val="00C94B56"/>
    <w:rsid w:val="00CA592E"/>
    <w:rsid w:val="00CA7350"/>
    <w:rsid w:val="00CB0407"/>
    <w:rsid w:val="00CC2871"/>
    <w:rsid w:val="00CC56E2"/>
    <w:rsid w:val="00CD08C3"/>
    <w:rsid w:val="00CD0DE3"/>
    <w:rsid w:val="00CD6A4F"/>
    <w:rsid w:val="00CE22AB"/>
    <w:rsid w:val="00CE5F90"/>
    <w:rsid w:val="00CF6188"/>
    <w:rsid w:val="00CF6290"/>
    <w:rsid w:val="00D135DC"/>
    <w:rsid w:val="00D15273"/>
    <w:rsid w:val="00D27769"/>
    <w:rsid w:val="00D3022E"/>
    <w:rsid w:val="00D32661"/>
    <w:rsid w:val="00D35E9A"/>
    <w:rsid w:val="00D447D2"/>
    <w:rsid w:val="00D44993"/>
    <w:rsid w:val="00D459EC"/>
    <w:rsid w:val="00D60A1D"/>
    <w:rsid w:val="00D63743"/>
    <w:rsid w:val="00D65871"/>
    <w:rsid w:val="00D67387"/>
    <w:rsid w:val="00D722D9"/>
    <w:rsid w:val="00D73130"/>
    <w:rsid w:val="00D80C71"/>
    <w:rsid w:val="00D825B2"/>
    <w:rsid w:val="00D97030"/>
    <w:rsid w:val="00DA29A2"/>
    <w:rsid w:val="00DA4D48"/>
    <w:rsid w:val="00DB575D"/>
    <w:rsid w:val="00DC1069"/>
    <w:rsid w:val="00DD0FFA"/>
    <w:rsid w:val="00DD19BA"/>
    <w:rsid w:val="00DD1A63"/>
    <w:rsid w:val="00DD483F"/>
    <w:rsid w:val="00DD72CD"/>
    <w:rsid w:val="00DE526E"/>
    <w:rsid w:val="00DF007E"/>
    <w:rsid w:val="00DF187F"/>
    <w:rsid w:val="00DF5C2A"/>
    <w:rsid w:val="00E02CBB"/>
    <w:rsid w:val="00E064AC"/>
    <w:rsid w:val="00E103BF"/>
    <w:rsid w:val="00E30B35"/>
    <w:rsid w:val="00E33557"/>
    <w:rsid w:val="00E34C76"/>
    <w:rsid w:val="00E45B3C"/>
    <w:rsid w:val="00E50E7E"/>
    <w:rsid w:val="00E5631C"/>
    <w:rsid w:val="00E56781"/>
    <w:rsid w:val="00E6254E"/>
    <w:rsid w:val="00E62BBD"/>
    <w:rsid w:val="00E63618"/>
    <w:rsid w:val="00E70045"/>
    <w:rsid w:val="00E723B2"/>
    <w:rsid w:val="00E752DF"/>
    <w:rsid w:val="00E7554D"/>
    <w:rsid w:val="00E80208"/>
    <w:rsid w:val="00E81CC8"/>
    <w:rsid w:val="00E82D86"/>
    <w:rsid w:val="00E92637"/>
    <w:rsid w:val="00E9387C"/>
    <w:rsid w:val="00EA1EF5"/>
    <w:rsid w:val="00EB2F50"/>
    <w:rsid w:val="00EB7756"/>
    <w:rsid w:val="00EC09CF"/>
    <w:rsid w:val="00ED09F5"/>
    <w:rsid w:val="00ED5398"/>
    <w:rsid w:val="00ED750C"/>
    <w:rsid w:val="00EE737F"/>
    <w:rsid w:val="00EF24FC"/>
    <w:rsid w:val="00F04824"/>
    <w:rsid w:val="00F123CA"/>
    <w:rsid w:val="00F21CE2"/>
    <w:rsid w:val="00F2285F"/>
    <w:rsid w:val="00F32102"/>
    <w:rsid w:val="00F32F12"/>
    <w:rsid w:val="00F54583"/>
    <w:rsid w:val="00F57FE6"/>
    <w:rsid w:val="00F707B0"/>
    <w:rsid w:val="00F7200D"/>
    <w:rsid w:val="00F77255"/>
    <w:rsid w:val="00F8223E"/>
    <w:rsid w:val="00F825FB"/>
    <w:rsid w:val="00F85193"/>
    <w:rsid w:val="00F950F4"/>
    <w:rsid w:val="00F95E79"/>
    <w:rsid w:val="00FA44E7"/>
    <w:rsid w:val="00FA4B0C"/>
    <w:rsid w:val="00FA7349"/>
    <w:rsid w:val="00FA76F2"/>
    <w:rsid w:val="00FC0865"/>
    <w:rsid w:val="00FC15E6"/>
    <w:rsid w:val="00FC5DD1"/>
    <w:rsid w:val="00FC6768"/>
    <w:rsid w:val="00FC70DC"/>
    <w:rsid w:val="00FD7457"/>
    <w:rsid w:val="00FF2B8F"/>
    <w:rsid w:val="00FF5A8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4AC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064AC"/>
    <w:pPr>
      <w:keepNext/>
      <w:ind w:left="7200" w:firstLine="720"/>
      <w:outlineLvl w:val="0"/>
    </w:pPr>
    <w:rPr>
      <w:rFonts w:ascii="Limon R1" w:hAnsi="Limon R1"/>
      <w:sz w:val="40"/>
    </w:rPr>
  </w:style>
  <w:style w:type="paragraph" w:styleId="Heading2">
    <w:name w:val="heading 2"/>
    <w:basedOn w:val="Normal"/>
    <w:next w:val="Normal"/>
    <w:qFormat/>
    <w:rsid w:val="00E064AC"/>
    <w:pPr>
      <w:keepNext/>
      <w:outlineLvl w:val="1"/>
    </w:pPr>
    <w:rPr>
      <w:rFonts w:ascii="Limon R1" w:hAnsi="Limon R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6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6D78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8B6D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6D78"/>
    <w:rPr>
      <w:sz w:val="22"/>
      <w:szCs w:val="24"/>
      <w:lang w:bidi="he-IL"/>
    </w:rPr>
  </w:style>
  <w:style w:type="paragraph" w:styleId="BalloonText">
    <w:name w:val="Balloon Text"/>
    <w:basedOn w:val="Normal"/>
    <w:link w:val="BalloonTextChar"/>
    <w:rsid w:val="00D32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2661"/>
    <w:rPr>
      <w:rFonts w:ascii="Segoe UI" w:hAnsi="Segoe UI" w:cs="Segoe UI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4AC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064AC"/>
    <w:pPr>
      <w:keepNext/>
      <w:ind w:left="7200" w:firstLine="720"/>
      <w:outlineLvl w:val="0"/>
    </w:pPr>
    <w:rPr>
      <w:rFonts w:ascii="Limon R1" w:hAnsi="Limon R1"/>
      <w:sz w:val="40"/>
    </w:rPr>
  </w:style>
  <w:style w:type="paragraph" w:styleId="Heading2">
    <w:name w:val="heading 2"/>
    <w:basedOn w:val="Normal"/>
    <w:next w:val="Normal"/>
    <w:qFormat/>
    <w:rsid w:val="00E064AC"/>
    <w:pPr>
      <w:keepNext/>
      <w:outlineLvl w:val="1"/>
    </w:pPr>
    <w:rPr>
      <w:rFonts w:ascii="Limon R1" w:hAnsi="Limon R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6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6D78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8B6D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6D78"/>
    <w:rPr>
      <w:sz w:val="22"/>
      <w:szCs w:val="24"/>
      <w:lang w:bidi="he-IL"/>
    </w:rPr>
  </w:style>
  <w:style w:type="paragraph" w:styleId="BalloonText">
    <w:name w:val="Balloon Text"/>
    <w:basedOn w:val="Normal"/>
    <w:link w:val="BalloonTextChar"/>
    <w:rsid w:val="00D32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2661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6844-8E13-42B6-B77A-59C44B1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ព្រះរាជាណាចក្រកម្ពុជា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ព្រះរាជាណាចក្រកម្ពុជា</dc:title>
  <dc:subject/>
  <dc:creator>Sophal</dc:creator>
  <cp:keywords/>
  <cp:lastModifiedBy>Som Sothea</cp:lastModifiedBy>
  <cp:revision>5</cp:revision>
  <cp:lastPrinted>2020-12-30T02:22:00Z</cp:lastPrinted>
  <dcterms:created xsi:type="dcterms:W3CDTF">2021-01-04T07:42:00Z</dcterms:created>
  <dcterms:modified xsi:type="dcterms:W3CDTF">2021-07-31T10:53:00Z</dcterms:modified>
</cp:coreProperties>
</file>